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D7CE" w14:textId="77777777" w:rsidR="00CF29FE" w:rsidRDefault="00CF29FE"/>
    <w:p w14:paraId="3FD3F073" w14:textId="77777777" w:rsidR="00CF29FE" w:rsidRPr="006D6037" w:rsidRDefault="00CF29FE" w:rsidP="00440E57">
      <w:pPr>
        <w:tabs>
          <w:tab w:val="left" w:pos="6480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</w:pPr>
      <w:r w:rsidRPr="006D6037">
        <w:rPr>
          <w:rFonts w:ascii="Times New Roman" w:eastAsia="Times New Roman" w:hAnsi="Times New Roman" w:cs="Times New Roman"/>
        </w:rPr>
        <w:t xml:space="preserve">Socialinės reabilitacijos paslaugų </w:t>
      </w:r>
    </w:p>
    <w:p w14:paraId="0F212E98" w14:textId="722E56C7" w:rsidR="00CF29FE" w:rsidRPr="006D6037" w:rsidRDefault="00CF29FE" w:rsidP="00A25B61">
      <w:pPr>
        <w:tabs>
          <w:tab w:val="left" w:pos="6480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</w:pPr>
      <w:r w:rsidRPr="006D6037">
        <w:rPr>
          <w:rFonts w:ascii="Times New Roman" w:eastAsia="Times New Roman" w:hAnsi="Times New Roman" w:cs="Times New Roman"/>
        </w:rPr>
        <w:t xml:space="preserve">neįgaliesiems bendruomenėje </w:t>
      </w:r>
      <w:r w:rsidR="00A25B61" w:rsidRPr="006D6037">
        <w:rPr>
          <w:rFonts w:ascii="Times New Roman" w:eastAsia="Times New Roman" w:hAnsi="Times New Roman" w:cs="Times New Roman"/>
        </w:rPr>
        <w:t xml:space="preserve">2019 metų </w:t>
      </w:r>
      <w:r w:rsidR="00440E57" w:rsidRPr="006D6037">
        <w:rPr>
          <w:rFonts w:ascii="Times New Roman" w:eastAsia="Times New Roman" w:hAnsi="Times New Roman" w:cs="Times New Roman"/>
        </w:rPr>
        <w:t>projektui</w:t>
      </w:r>
      <w:r w:rsidR="00A25B61" w:rsidRPr="006D6037">
        <w:rPr>
          <w:rFonts w:ascii="Times New Roman" w:eastAsia="Times New Roman" w:hAnsi="Times New Roman" w:cs="Times New Roman"/>
        </w:rPr>
        <w:t xml:space="preserve"> </w:t>
      </w:r>
      <w:r w:rsidRPr="006D6037">
        <w:rPr>
          <w:rFonts w:ascii="Times New Roman" w:eastAsia="Times New Roman" w:hAnsi="Times New Roman" w:cs="Times New Roman"/>
        </w:rPr>
        <w:t>vykdyti</w:t>
      </w:r>
      <w:r w:rsidR="00440E57" w:rsidRPr="006D6037">
        <w:rPr>
          <w:rFonts w:ascii="Times New Roman" w:eastAsia="Times New Roman" w:hAnsi="Times New Roman" w:cs="Times New Roman"/>
        </w:rPr>
        <w:t xml:space="preserve"> </w:t>
      </w:r>
      <w:r w:rsidRPr="006D6037">
        <w:rPr>
          <w:rFonts w:ascii="Times New Roman" w:eastAsia="Times New Roman" w:hAnsi="Times New Roman" w:cs="Times New Roman"/>
        </w:rPr>
        <w:t xml:space="preserve">skirtų lėšų </w:t>
      </w:r>
      <w:r w:rsidR="00440E57" w:rsidRPr="006D6037">
        <w:rPr>
          <w:rFonts w:ascii="Times New Roman" w:eastAsia="Times New Roman" w:hAnsi="Times New Roman" w:cs="Times New Roman"/>
        </w:rPr>
        <w:t>pervedimo</w:t>
      </w:r>
    </w:p>
    <w:p w14:paraId="07053DBC" w14:textId="77777777" w:rsidR="00CF29FE" w:rsidRPr="006D6037" w:rsidRDefault="00CF29FE" w:rsidP="00440E57">
      <w:pPr>
        <w:tabs>
          <w:tab w:val="left" w:pos="6480"/>
        </w:tabs>
        <w:spacing w:after="0" w:line="240" w:lineRule="auto"/>
        <w:ind w:left="10348"/>
        <w:rPr>
          <w:rFonts w:ascii="Times New Roman" w:eastAsia="Times New Roman" w:hAnsi="Times New Roman" w:cs="Times New Roman"/>
        </w:rPr>
      </w:pPr>
      <w:r w:rsidRPr="006D6037">
        <w:rPr>
          <w:rFonts w:ascii="Times New Roman" w:eastAsia="Times New Roman" w:hAnsi="Times New Roman" w:cs="Times New Roman"/>
        </w:rPr>
        <w:t>ir naudojimo sutarties</w:t>
      </w:r>
    </w:p>
    <w:p w14:paraId="70852B9B" w14:textId="7CAEE6EA" w:rsidR="00CF29FE" w:rsidRPr="006D6037" w:rsidRDefault="00EE11D9" w:rsidP="00D76CD8">
      <w:pPr>
        <w:spacing w:after="0" w:line="240" w:lineRule="auto"/>
        <w:ind w:left="10348"/>
        <w:rPr>
          <w:rFonts w:ascii="Times New Roman" w:eastAsia="Times New Roman" w:hAnsi="Times New Roman" w:cs="Times New Roman"/>
        </w:rPr>
      </w:pPr>
      <w:r w:rsidRPr="006D6037">
        <w:rPr>
          <w:rFonts w:ascii="Times New Roman" w:eastAsia="Times New Roman" w:hAnsi="Times New Roman" w:cs="Times New Roman"/>
        </w:rPr>
        <w:t>6</w:t>
      </w:r>
      <w:r w:rsidR="00CF29FE" w:rsidRPr="006D6037">
        <w:rPr>
          <w:rFonts w:ascii="Times New Roman" w:eastAsia="Times New Roman" w:hAnsi="Times New Roman" w:cs="Times New Roman"/>
        </w:rPr>
        <w:t xml:space="preserve"> priedas</w:t>
      </w:r>
    </w:p>
    <w:p w14:paraId="12BDF02C" w14:textId="5D483FA0" w:rsidR="00CF29FE" w:rsidRPr="006D6037" w:rsidRDefault="00CF29FE" w:rsidP="00C43F29">
      <w:pPr>
        <w:tabs>
          <w:tab w:val="center" w:pos="4986"/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D6037">
        <w:rPr>
          <w:rFonts w:ascii="Times New Roman" w:eastAsia="Times New Roman" w:hAnsi="Times New Roman" w:cs="Times New Roman"/>
          <w:b/>
        </w:rPr>
        <w:t>(</w:t>
      </w:r>
      <w:r w:rsidR="00C5054C" w:rsidRPr="006D6037">
        <w:rPr>
          <w:rFonts w:ascii="Times New Roman" w:eastAsia="Times New Roman" w:hAnsi="Times New Roman" w:cs="Times New Roman"/>
          <w:b/>
        </w:rPr>
        <w:t>A</w:t>
      </w:r>
      <w:r w:rsidRPr="006D6037">
        <w:rPr>
          <w:rFonts w:ascii="Times New Roman" w:eastAsia="Times New Roman" w:hAnsi="Times New Roman" w:cs="Times New Roman"/>
          <w:b/>
        </w:rPr>
        <w:t>prašo</w:t>
      </w:r>
      <w:r w:rsidR="00C43F29" w:rsidRPr="006D6037">
        <w:rPr>
          <w:rFonts w:ascii="Times New Roman" w:eastAsia="Times New Roman" w:hAnsi="Times New Roman" w:cs="Times New Roman"/>
          <w:b/>
        </w:rPr>
        <w:t>mojo pobūdžio ataskaitos forma)</w:t>
      </w:r>
    </w:p>
    <w:p w14:paraId="5D616991" w14:textId="77777777" w:rsidR="00C43F29" w:rsidRPr="00C43F29" w:rsidRDefault="00C43F29" w:rsidP="00C43F29">
      <w:pPr>
        <w:tabs>
          <w:tab w:val="center" w:pos="4986"/>
          <w:tab w:val="right" w:pos="9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95"/>
        <w:tblW w:w="14549" w:type="dxa"/>
        <w:tblLook w:val="04A0" w:firstRow="1" w:lastRow="0" w:firstColumn="1" w:lastColumn="0" w:noHBand="0" w:noVBand="1"/>
      </w:tblPr>
      <w:tblGrid>
        <w:gridCol w:w="14549"/>
      </w:tblGrid>
      <w:tr w:rsidR="00A04386" w:rsidRPr="00083DF0" w14:paraId="7F059CB7" w14:textId="77777777" w:rsidTr="006D6037">
        <w:trPr>
          <w:trHeight w:val="52"/>
        </w:trPr>
        <w:tc>
          <w:tcPr>
            <w:tcW w:w="1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8F2831" w14:textId="09EC0A52" w:rsidR="00A04386" w:rsidRPr="00B55A4D" w:rsidRDefault="00B55A4D" w:rsidP="00D35AD4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lt-LT"/>
              </w:rPr>
            </w:pPr>
            <w:r w:rsidRPr="00B55A4D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lt-LT"/>
              </w:rPr>
              <w:t>Kauno klubas „Likimo draugai“</w:t>
            </w:r>
          </w:p>
        </w:tc>
      </w:tr>
      <w:tr w:rsidR="00A04386" w:rsidRPr="00302596" w14:paraId="3A91B8D8" w14:textId="77777777" w:rsidTr="006D6037">
        <w:trPr>
          <w:trHeight w:val="98"/>
        </w:trPr>
        <w:tc>
          <w:tcPr>
            <w:tcW w:w="145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6340115" w14:textId="77777777" w:rsidR="00A04386" w:rsidRPr="006D6037" w:rsidRDefault="00A04386" w:rsidP="00D35A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6D60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(Vykdytojo pavadinimas)</w:t>
            </w:r>
          </w:p>
          <w:p w14:paraId="155A0C2C" w14:textId="5F93BA3B" w:rsidR="00C93F91" w:rsidRPr="00302596" w:rsidRDefault="00C93F91" w:rsidP="00D35A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mall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„Atgal į visuomenę - aktyvus ir pilnavertis“</w:t>
            </w:r>
          </w:p>
        </w:tc>
      </w:tr>
      <w:tr w:rsidR="00A04386" w:rsidRPr="00302596" w14:paraId="09AD1D29" w14:textId="77777777" w:rsidTr="006D6037">
        <w:trPr>
          <w:trHeight w:val="39"/>
        </w:trPr>
        <w:tc>
          <w:tcPr>
            <w:tcW w:w="1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036D0D8A" w14:textId="77777777" w:rsidR="00A04386" w:rsidRPr="00302596" w:rsidRDefault="00A04386" w:rsidP="00D35AD4">
            <w:pP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721ADA4" w14:textId="77777777" w:rsidR="00A04386" w:rsidRPr="006D6037" w:rsidRDefault="00A04386" w:rsidP="00A043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</w:pPr>
      <w:r w:rsidRPr="006D6037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(Projekto pavadinimas)</w:t>
      </w:r>
    </w:p>
    <w:p w14:paraId="70F8CA32" w14:textId="77777777" w:rsidR="00CF29FE" w:rsidRPr="00CF29FE" w:rsidRDefault="00CF29FE" w:rsidP="00CF2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1DF78" w14:textId="482CD07F" w:rsidR="00CF29FE" w:rsidRPr="00CF29FE" w:rsidRDefault="00CF29FE" w:rsidP="00CF2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9FE">
        <w:rPr>
          <w:rFonts w:ascii="Times New Roman" w:eastAsia="Times New Roman" w:hAnsi="Times New Roman" w:cs="Times New Roman"/>
          <w:b/>
          <w:sz w:val="24"/>
          <w:szCs w:val="24"/>
        </w:rPr>
        <w:t xml:space="preserve">SOCIALINĖS REABILITACIJOS PASLAUGŲ NEĮGALIESIEMS BENDRUOMENĖJE </w:t>
      </w:r>
      <w:r w:rsidR="00A04386" w:rsidRPr="00CF29FE">
        <w:rPr>
          <w:rFonts w:ascii="Times New Roman" w:eastAsia="Times New Roman" w:hAnsi="Times New Roman" w:cs="Times New Roman"/>
          <w:b/>
          <w:sz w:val="24"/>
          <w:szCs w:val="24"/>
        </w:rPr>
        <w:t xml:space="preserve">2019 METŲ </w:t>
      </w:r>
      <w:r w:rsidRPr="00CF29FE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O </w:t>
      </w:r>
    </w:p>
    <w:p w14:paraId="1296C973" w14:textId="77777777" w:rsidR="00CF29FE" w:rsidRPr="00CF29FE" w:rsidRDefault="00CF29FE" w:rsidP="00CF2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9FE">
        <w:rPr>
          <w:rFonts w:ascii="Times New Roman" w:eastAsia="Times New Roman" w:hAnsi="Times New Roman" w:cs="Times New Roman"/>
          <w:b/>
          <w:sz w:val="24"/>
          <w:szCs w:val="24"/>
        </w:rPr>
        <w:t xml:space="preserve">APRAŠOMOJO POBŪDŽIO ATASKAITA </w:t>
      </w:r>
    </w:p>
    <w:p w14:paraId="3DBB05DD" w14:textId="77777777" w:rsidR="00CF29FE" w:rsidRPr="00CF29FE" w:rsidRDefault="00CF29FE" w:rsidP="00CF2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DCB4E5" w14:textId="4C44154C" w:rsidR="00CF29FE" w:rsidRPr="00CF29FE" w:rsidRDefault="00C93F91" w:rsidP="00CF2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93F9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sausio 3</w:t>
      </w:r>
      <w:r w:rsidR="00062EA2">
        <w:rPr>
          <w:rFonts w:ascii="Times New Roman" w:eastAsia="Times New Roman" w:hAnsi="Times New Roman" w:cs="Times New Roman"/>
          <w:sz w:val="24"/>
          <w:szCs w:val="24"/>
        </w:rPr>
        <w:t xml:space="preserve"> d. Nr. 17</w:t>
      </w:r>
    </w:p>
    <w:p w14:paraId="10148538" w14:textId="77777777" w:rsidR="00CF29FE" w:rsidRPr="00CF29FE" w:rsidRDefault="00CF29FE" w:rsidP="00CF29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9214"/>
      </w:tblGrid>
      <w:tr w:rsidR="00CF29FE" w:rsidRPr="00C43F29" w14:paraId="73FF92DF" w14:textId="77777777" w:rsidTr="00FC648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E476884" w14:textId="77777777" w:rsidR="00CF29FE" w:rsidRPr="00C43F29" w:rsidRDefault="00CF29FE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F29">
              <w:rPr>
                <w:rFonts w:ascii="Times New Roman" w:eastAsia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828" w:type="dxa"/>
            <w:vAlign w:val="center"/>
          </w:tcPr>
          <w:p w14:paraId="1481927B" w14:textId="77777777" w:rsidR="00CF29FE" w:rsidRPr="00C43F29" w:rsidRDefault="00CF29FE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F29">
              <w:rPr>
                <w:rFonts w:ascii="Times New Roman" w:eastAsia="Times New Roman" w:hAnsi="Times New Roman" w:cs="Times New Roman"/>
                <w:sz w:val="24"/>
                <w:szCs w:val="24"/>
              </w:rPr>
              <w:t>Veiklos srities pavadinimas</w:t>
            </w:r>
          </w:p>
        </w:tc>
        <w:tc>
          <w:tcPr>
            <w:tcW w:w="1559" w:type="dxa"/>
            <w:vAlign w:val="center"/>
          </w:tcPr>
          <w:p w14:paraId="735AF04F" w14:textId="72ACBDEF" w:rsidR="007163B6" w:rsidRPr="007003E6" w:rsidRDefault="00CF29FE" w:rsidP="0071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audota lėšų </w:t>
            </w:r>
            <w:r w:rsidR="00205C07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205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63B6" w:rsidRPr="0070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stybės biudžeto </w:t>
            </w:r>
          </w:p>
          <w:p w14:paraId="4760D6A2" w14:textId="72346818" w:rsidR="00CF29FE" w:rsidRPr="00D76CD8" w:rsidRDefault="007163B6" w:rsidP="00D7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00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(ar ) </w:t>
            </w:r>
            <w:r w:rsidR="00205C07">
              <w:rPr>
                <w:rFonts w:ascii="Times New Roman" w:eastAsia="Calibri" w:hAnsi="Times New Roman" w:cs="Times New Roman"/>
                <w:sz w:val="24"/>
                <w:szCs w:val="24"/>
              </w:rPr>
              <w:t>savivaldybės biudže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76C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  <w:tc>
          <w:tcPr>
            <w:tcW w:w="9214" w:type="dxa"/>
            <w:vAlign w:val="center"/>
          </w:tcPr>
          <w:p w14:paraId="6916D672" w14:textId="77777777" w:rsidR="00CF29FE" w:rsidRPr="00C43F29" w:rsidRDefault="00CF29FE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F29">
              <w:rPr>
                <w:rFonts w:ascii="Times New Roman" w:eastAsia="Times New Roman" w:hAnsi="Times New Roman" w:cs="Times New Roman"/>
                <w:sz w:val="24"/>
                <w:szCs w:val="24"/>
              </w:rPr>
              <w:t>Vykdytų veiklų aprašymas</w:t>
            </w:r>
          </w:p>
          <w:p w14:paraId="2C2DCC33" w14:textId="77777777" w:rsidR="00CF29FE" w:rsidRPr="00C43F29" w:rsidRDefault="00CF29FE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  <w:r w:rsidRPr="00C43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agal kiekvieną vykdytą veiklą aprašoma, kas buvo padaryta, nurodomos suteiktos paslaugos, jų teikimo laikotarpis, periodiškumas, paslaugas teikusių ir jas gavusių asmenų skaičius, kokioms išlaidoms buvo panaudotos lėšos ir kt.)</w:t>
            </w:r>
          </w:p>
        </w:tc>
      </w:tr>
      <w:tr w:rsidR="00CF29FE" w:rsidRPr="00C43F29" w14:paraId="7EE563C9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2EB266C1" w14:textId="77777777" w:rsidR="00CF29FE" w:rsidRPr="00393E8E" w:rsidRDefault="00CF29FE" w:rsidP="0054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0D1CC9C4" w14:textId="77777777" w:rsidR="00CF29FE" w:rsidRPr="00393E8E" w:rsidRDefault="00CF29FE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Neįgaliųjų dienos užimtumas</w:t>
            </w:r>
          </w:p>
        </w:tc>
        <w:tc>
          <w:tcPr>
            <w:tcW w:w="1559" w:type="dxa"/>
          </w:tcPr>
          <w:p w14:paraId="24751AE7" w14:textId="3CB2910B" w:rsidR="00CF29FE" w:rsidRPr="00393E8E" w:rsidRDefault="00062EA2" w:rsidP="0071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9214" w:type="dxa"/>
          </w:tcPr>
          <w:p w14:paraId="3B95DA53" w14:textId="636052C1" w:rsidR="00CF29FE" w:rsidRPr="00FC648B" w:rsidRDefault="00CD21AF" w:rsidP="00090E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C648B">
              <w:rPr>
                <w:rFonts w:ascii="Times New Roman" w:eastAsia="Calibri" w:hAnsi="Times New Roman" w:cs="Times New Roman"/>
                <w:color w:val="000000"/>
              </w:rPr>
              <w:t xml:space="preserve">Dienos užimtumas vyko  5k./6 val. , </w:t>
            </w:r>
            <w:r w:rsidR="00792EE4" w:rsidRPr="00FC648B">
              <w:rPr>
                <w:rFonts w:ascii="Times New Roman" w:eastAsia="Calibri" w:hAnsi="Times New Roman" w:cs="Times New Roman"/>
                <w:color w:val="000000"/>
              </w:rPr>
              <w:t>12 mėnesių. Iš viso suteiktos 7665 paslaugos,  kurias gavo 65 neįgalieji</w:t>
            </w:r>
            <w:r w:rsidR="00D867A2" w:rsidRPr="00FC648B">
              <w:rPr>
                <w:rFonts w:ascii="Times New Roman" w:eastAsia="Calibri" w:hAnsi="Times New Roman" w:cs="Times New Roman"/>
                <w:color w:val="000000"/>
              </w:rPr>
              <w:t>, t.</w:t>
            </w:r>
            <w:r w:rsidR="00E06B5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867A2" w:rsidRPr="00FC648B"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="00E06B56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D867A2" w:rsidRPr="00FC648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06B56">
              <w:rPr>
                <w:rFonts w:ascii="Times New Roman" w:eastAsia="Calibri" w:hAnsi="Times New Roman" w:cs="Times New Roman"/>
                <w:color w:val="000000"/>
              </w:rPr>
              <w:t xml:space="preserve">dalyvavo </w:t>
            </w:r>
            <w:r w:rsidR="00D867A2" w:rsidRPr="00FC648B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792EE4" w:rsidRPr="00FC648B">
              <w:rPr>
                <w:rFonts w:ascii="Times New Roman" w:eastAsia="Calibri" w:hAnsi="Times New Roman" w:cs="Times New Roman"/>
                <w:color w:val="000000"/>
              </w:rPr>
              <w:t xml:space="preserve"> proc. daugiau neįgaliųjų nei buvo numatyta  projekte. </w:t>
            </w:r>
            <w:r w:rsidR="0050584C" w:rsidRPr="00FC648B">
              <w:rPr>
                <w:rFonts w:ascii="Times New Roman" w:eastAsia="Calibri" w:hAnsi="Times New Roman" w:cs="Times New Roman"/>
                <w:color w:val="000000"/>
              </w:rPr>
              <w:t>Aplankyta  1</w:t>
            </w:r>
            <w:r w:rsidR="0010477E"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50584C" w:rsidRPr="00FC648B">
              <w:rPr>
                <w:rFonts w:ascii="Times New Roman" w:eastAsia="Calibri" w:hAnsi="Times New Roman" w:cs="Times New Roman"/>
                <w:color w:val="000000"/>
              </w:rPr>
              <w:t xml:space="preserve"> kultūrinių renginių, suorganizuotos 4 išvykos, </w:t>
            </w:r>
            <w:r w:rsidR="007B4F42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3C07B0" w:rsidRPr="00FC648B">
              <w:rPr>
                <w:rFonts w:ascii="Times New Roman" w:eastAsia="Calibri" w:hAnsi="Times New Roman" w:cs="Times New Roman"/>
                <w:color w:val="000000"/>
              </w:rPr>
              <w:t xml:space="preserve"> koncertai, </w:t>
            </w:r>
            <w:r w:rsidR="0050584C" w:rsidRPr="00FC648B">
              <w:rPr>
                <w:rFonts w:ascii="Times New Roman" w:eastAsia="Calibri" w:hAnsi="Times New Roman" w:cs="Times New Roman"/>
                <w:color w:val="000000"/>
              </w:rPr>
              <w:t xml:space="preserve">dalyvavome </w:t>
            </w:r>
            <w:r w:rsidR="00EC45F4" w:rsidRPr="00FC648B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50584C" w:rsidRPr="00FC648B">
              <w:rPr>
                <w:rFonts w:ascii="Times New Roman" w:eastAsia="Calibri" w:hAnsi="Times New Roman" w:cs="Times New Roman"/>
                <w:color w:val="000000"/>
              </w:rPr>
              <w:t xml:space="preserve"> mugėse, </w:t>
            </w:r>
            <w:r w:rsidR="0010477E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50584C" w:rsidRPr="00FC648B">
              <w:rPr>
                <w:rFonts w:ascii="Times New Roman" w:eastAsia="Calibri" w:hAnsi="Times New Roman" w:cs="Times New Roman"/>
                <w:color w:val="000000"/>
              </w:rPr>
              <w:t xml:space="preserve"> sportinio sveikatingumo priemonėse, dalyvavome 2-jose maisto banko akcijose. Gruodžio 26 d. vyko šv.</w:t>
            </w:r>
            <w:r w:rsidR="00E06B5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0584C" w:rsidRPr="00FC648B">
              <w:rPr>
                <w:rFonts w:ascii="Times New Roman" w:eastAsia="Calibri" w:hAnsi="Times New Roman" w:cs="Times New Roman"/>
                <w:color w:val="000000"/>
              </w:rPr>
              <w:t>Kalėdų šventė klubo patalpose.</w:t>
            </w:r>
            <w:r w:rsidR="00D867A2" w:rsidRPr="00FC648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950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s proje</w:t>
            </w:r>
            <w:r w:rsidR="00393E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te dirbusių asmenų skaičius 12, iš jų savanorių 6.</w:t>
            </w:r>
          </w:p>
        </w:tc>
      </w:tr>
      <w:tr w:rsidR="00C93F91" w:rsidRPr="00C43F29" w14:paraId="37CEA5A8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39B8E78D" w14:textId="79B1DD8C" w:rsidR="00C93F91" w:rsidRPr="00C43F29" w:rsidRDefault="00C93F91" w:rsidP="0054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8" w:type="dxa"/>
          </w:tcPr>
          <w:p w14:paraId="0597E47E" w14:textId="0DB87D76" w:rsidR="00C93F91" w:rsidRPr="00546402" w:rsidRDefault="00C93F91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402">
              <w:rPr>
                <w:rFonts w:ascii="Times New Roman" w:eastAsia="Calibri" w:hAnsi="Times New Roman" w:cs="Times New Roman"/>
                <w:sz w:val="24"/>
                <w:szCs w:val="24"/>
              </w:rPr>
              <w:t>Kasdienių gyvenimo įgūdžių ugdymas ir atstatymas.</w:t>
            </w:r>
          </w:p>
        </w:tc>
        <w:tc>
          <w:tcPr>
            <w:tcW w:w="1559" w:type="dxa"/>
          </w:tcPr>
          <w:p w14:paraId="2F256834" w14:textId="77777777" w:rsidR="00C93F91" w:rsidRPr="00C43F29" w:rsidRDefault="00C93F91" w:rsidP="0071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9214" w:type="dxa"/>
          </w:tcPr>
          <w:p w14:paraId="3AB73478" w14:textId="02F099D4" w:rsidR="005F6738" w:rsidRPr="00393E8E" w:rsidRDefault="003B2DA3" w:rsidP="003B2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3F5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Veikla vyko 12 mėn. sausio – gruodžio mėn., </w:t>
            </w:r>
            <w:r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5 kartus per savaitę.  Paslaugas teikė </w:t>
            </w:r>
            <w:r w:rsidRPr="00495066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06B56">
              <w:rPr>
                <w:rFonts w:ascii="Times New Roman" w:eastAsia="Times New Roman" w:hAnsi="Times New Roman" w:cs="Times New Roman"/>
                <w:lang w:eastAsia="lt-LT"/>
              </w:rPr>
              <w:t>projekto vykdytojai</w:t>
            </w:r>
            <w:r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 ir </w:t>
            </w:r>
            <w:r w:rsidRPr="00A82EBD">
              <w:rPr>
                <w:rFonts w:ascii="Times New Roman" w:eastAsia="Times New Roman" w:hAnsi="Times New Roman" w:cs="Times New Roman"/>
                <w:lang w:val="en-US" w:eastAsia="lt-LT"/>
              </w:rPr>
              <w:t xml:space="preserve">3 </w:t>
            </w:r>
            <w:r w:rsidRPr="00FC648B">
              <w:rPr>
                <w:rFonts w:ascii="Times New Roman" w:eastAsia="Times New Roman" w:hAnsi="Times New Roman" w:cs="Times New Roman"/>
                <w:lang w:eastAsia="lt-LT"/>
              </w:rPr>
              <w:t>savanoriai</w:t>
            </w:r>
            <w:r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. Šias paslaugas gavo </w:t>
            </w:r>
            <w:r w:rsidRPr="00FC648B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00FC648B">
              <w:rPr>
                <w:rFonts w:ascii="Times New Roman" w:eastAsia="Times New Roman" w:hAnsi="Times New Roman" w:cs="Times New Roman"/>
                <w:lang w:val="en-US" w:eastAsia="lt-LT"/>
              </w:rPr>
              <w:t>3</w:t>
            </w:r>
            <w:r w:rsidRPr="00FC648B">
              <w:rPr>
                <w:rFonts w:ascii="Times New Roman" w:eastAsia="Times New Roman" w:hAnsi="Times New Roman" w:cs="Times New Roman"/>
                <w:lang w:eastAsia="lt-LT"/>
              </w:rPr>
              <w:t xml:space="preserve"> neįgalieji</w:t>
            </w:r>
            <w:r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 su psichikos negalia. Jiems buvo suteiktos  </w:t>
            </w:r>
            <w:r w:rsidRPr="00FC648B">
              <w:rPr>
                <w:rFonts w:ascii="Times New Roman" w:eastAsia="Times New Roman" w:hAnsi="Times New Roman" w:cs="Times New Roman"/>
                <w:lang w:eastAsia="lt-LT"/>
              </w:rPr>
              <w:t>3096</w:t>
            </w:r>
            <w:r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 paslaugos. </w:t>
            </w:r>
            <w:r w:rsidR="00E753F5" w:rsidRPr="00E753F5">
              <w:rPr>
                <w:rFonts w:ascii="Times New Roman" w:eastAsia="Times New Roman" w:hAnsi="Times New Roman" w:cs="Times New Roman"/>
              </w:rPr>
              <w:t xml:space="preserve">Tai </w:t>
            </w:r>
            <w:r w:rsidR="00E753F5" w:rsidRPr="00FC648B">
              <w:rPr>
                <w:rFonts w:ascii="Times New Roman" w:eastAsia="Calibri" w:hAnsi="Times New Roman" w:cs="Times New Roman"/>
              </w:rPr>
              <w:t xml:space="preserve">įvairiūs savitvarkos ir savipriežiūros darbai švaros palaikymas, sveikos gyvensenos įgūdžiai, produktų pirkimas parduotuvėje, </w:t>
            </w:r>
            <w:r w:rsidRPr="00FC648B">
              <w:rPr>
                <w:rFonts w:ascii="Times New Roman" w:eastAsia="Calibri" w:hAnsi="Times New Roman" w:cs="Times New Roman"/>
              </w:rPr>
              <w:t xml:space="preserve">kasdienis </w:t>
            </w:r>
            <w:r w:rsidR="00E753F5" w:rsidRPr="00FC648B">
              <w:rPr>
                <w:rFonts w:ascii="Times New Roman" w:eastAsia="Calibri" w:hAnsi="Times New Roman" w:cs="Times New Roman"/>
              </w:rPr>
              <w:t xml:space="preserve">maisto ruošimas, maisto produktų laikymas. </w:t>
            </w:r>
            <w:r w:rsidR="00E753F5" w:rsidRPr="00E753F5">
              <w:rPr>
                <w:rFonts w:ascii="Times New Roman" w:eastAsia="Times New Roman" w:hAnsi="Times New Roman" w:cs="Times New Roman"/>
                <w:lang w:eastAsia="lt-LT"/>
              </w:rPr>
              <w:t>Kiekvieno mėnesio paskutinį penktadienį organizavo</w:t>
            </w:r>
            <w:r w:rsidRPr="00FC648B">
              <w:rPr>
                <w:rFonts w:ascii="Times New Roman" w:eastAsia="Times New Roman" w:hAnsi="Times New Roman" w:cs="Times New Roman"/>
                <w:lang w:eastAsia="lt-LT"/>
              </w:rPr>
              <w:t>me</w:t>
            </w:r>
            <w:r w:rsidR="00E753F5"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  ir ruošė</w:t>
            </w:r>
            <w:r w:rsidRPr="00FC648B">
              <w:rPr>
                <w:rFonts w:ascii="Times New Roman" w:eastAsia="Times New Roman" w:hAnsi="Times New Roman" w:cs="Times New Roman"/>
                <w:lang w:eastAsia="lt-LT"/>
              </w:rPr>
              <w:t>me</w:t>
            </w:r>
            <w:r w:rsidR="00E753F5"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 gimtadienio šventę, metų  pabaigoje (12.26) - Kalėdinę vakarienę vienišiems neįgaliesiems. </w:t>
            </w:r>
            <w:r w:rsidRPr="00FC648B">
              <w:rPr>
                <w:rFonts w:ascii="Times New Roman" w:eastAsia="Times New Roman" w:hAnsi="Times New Roman" w:cs="Times New Roman"/>
                <w:lang w:eastAsia="lt-LT"/>
              </w:rPr>
              <w:t>4</w:t>
            </w:r>
            <w:r w:rsidR="00E753F5" w:rsidRPr="00FC648B">
              <w:rPr>
                <w:rFonts w:ascii="Times New Roman" w:eastAsia="Times New Roman" w:hAnsi="Times New Roman" w:cs="Times New Roman"/>
                <w:lang w:eastAsia="lt-LT"/>
              </w:rPr>
              <w:t xml:space="preserve"> i</w:t>
            </w:r>
            <w:r w:rsidR="00E753F5"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švykos gamtoje, kuriose neįgalieji ugdė kasdienius </w:t>
            </w:r>
            <w:r w:rsidR="00E753F5" w:rsidRPr="00FC648B">
              <w:rPr>
                <w:rFonts w:ascii="Times New Roman" w:eastAsia="Times New Roman" w:hAnsi="Times New Roman" w:cs="Times New Roman"/>
                <w:lang w:eastAsia="lt-LT"/>
              </w:rPr>
              <w:t xml:space="preserve">savarankiškumo įgūdžius </w:t>
            </w:r>
            <w:r w:rsidR="006C4A96" w:rsidRPr="00FC648B">
              <w:rPr>
                <w:rFonts w:ascii="Times New Roman" w:eastAsia="Times New Roman" w:hAnsi="Times New Roman" w:cs="Times New Roman"/>
                <w:lang w:eastAsia="lt-LT"/>
              </w:rPr>
              <w:t>2019 04 6-7</w:t>
            </w:r>
            <w:r w:rsidR="00E753F5" w:rsidRPr="00E753F5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="006C4A96" w:rsidRPr="00FC648B">
              <w:rPr>
                <w:rFonts w:ascii="Times New Roman" w:eastAsia="Times New Roman" w:hAnsi="Times New Roman" w:cs="Times New Roman"/>
              </w:rPr>
              <w:t xml:space="preserve">06.29, </w:t>
            </w:r>
            <w:r w:rsidRPr="00FC648B">
              <w:rPr>
                <w:rFonts w:ascii="Times New Roman" w:eastAsia="Times New Roman" w:hAnsi="Times New Roman" w:cs="Times New Roman"/>
              </w:rPr>
              <w:t>08.16, 12.18</w:t>
            </w:r>
            <w:r w:rsidRPr="00FC648B">
              <w:rPr>
                <w:rFonts w:ascii="Times New Roman" w:eastAsia="Calibri" w:hAnsi="Times New Roman" w:cs="Times New Roman"/>
              </w:rPr>
              <w:t xml:space="preserve">. Dalyvavome sporto renginiuose </w:t>
            </w:r>
            <w:r w:rsidR="0010477E">
              <w:rPr>
                <w:rFonts w:ascii="Times New Roman" w:eastAsia="Calibri" w:hAnsi="Times New Roman" w:cs="Times New Roman"/>
              </w:rPr>
              <w:t xml:space="preserve">11.19, </w:t>
            </w:r>
            <w:r w:rsidRPr="00FC648B">
              <w:rPr>
                <w:rFonts w:ascii="Times New Roman" w:eastAsia="Calibri" w:hAnsi="Times New Roman" w:cs="Times New Roman"/>
              </w:rPr>
              <w:t>11.21, 12.</w:t>
            </w:r>
            <w:r w:rsidR="00E06B56">
              <w:rPr>
                <w:rFonts w:ascii="Times New Roman" w:eastAsia="Calibri" w:hAnsi="Times New Roman" w:cs="Times New Roman"/>
              </w:rPr>
              <w:t>10</w:t>
            </w:r>
            <w:r w:rsidRPr="00FC648B">
              <w:rPr>
                <w:rFonts w:ascii="Times New Roman" w:eastAsia="Calibri" w:hAnsi="Times New Roman" w:cs="Times New Roman"/>
              </w:rPr>
              <w:t xml:space="preserve">, 12.13. </w:t>
            </w:r>
          </w:p>
          <w:p w14:paraId="491B4FBB" w14:textId="29D5BDBA" w:rsidR="00C93F91" w:rsidRPr="00FC648B" w:rsidRDefault="00E753F5" w:rsidP="005F67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48B">
              <w:rPr>
                <w:rFonts w:ascii="Times New Roman" w:eastAsia="Times New Roman" w:hAnsi="Times New Roman" w:cs="Times New Roman"/>
                <w:lang w:eastAsia="lt-LT"/>
              </w:rPr>
              <w:t>Lėšos panaudotos: darbo užmokesčiui ir socialiniam draudimui, garantiniam fondui, patalpų eksploatacijai, transportui, maisto ir švaros prekėms, savanorio išlaidoms</w:t>
            </w:r>
            <w:r w:rsidR="00087497">
              <w:rPr>
                <w:rFonts w:ascii="Times New Roman" w:eastAsia="Times New Roman" w:hAnsi="Times New Roman" w:cs="Times New Roman"/>
                <w:lang w:eastAsia="lt-LT"/>
              </w:rPr>
              <w:t>, leidybos paslaugoms.</w:t>
            </w:r>
          </w:p>
        </w:tc>
      </w:tr>
      <w:tr w:rsidR="00C93F91" w:rsidRPr="00C43F29" w14:paraId="5A80D728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08A11ABC" w14:textId="2DC6609E" w:rsidR="00C93F91" w:rsidRPr="00C43F29" w:rsidRDefault="00546402" w:rsidP="0054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14:paraId="278B6482" w14:textId="6DD3D4BC" w:rsidR="00C93F91" w:rsidRPr="00546402" w:rsidRDefault="00C93F91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cialinių įgūdžių ugdymas ir palaikymas.</w:t>
            </w:r>
          </w:p>
        </w:tc>
        <w:tc>
          <w:tcPr>
            <w:tcW w:w="1559" w:type="dxa"/>
          </w:tcPr>
          <w:p w14:paraId="299B8A46" w14:textId="77777777" w:rsidR="00C93F91" w:rsidRPr="00C43F29" w:rsidRDefault="00C93F91" w:rsidP="0071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9214" w:type="dxa"/>
          </w:tcPr>
          <w:p w14:paraId="4F145800" w14:textId="47F3EDC3" w:rsidR="00C93F91" w:rsidRPr="00393E8E" w:rsidRDefault="003B2DA3" w:rsidP="00393E8E">
            <w:pPr>
              <w:jc w:val="both"/>
              <w:rPr>
                <w:rFonts w:ascii="Times New Roman" w:hAnsi="Times New Roman" w:cs="Times New Roman"/>
                <w:b/>
                <w:lang w:eastAsia="lt-LT"/>
              </w:rPr>
            </w:pPr>
            <w:r w:rsidRPr="00FC648B">
              <w:rPr>
                <w:rFonts w:ascii="Times New Roman" w:eastAsia="Times New Roman" w:hAnsi="Times New Roman" w:cs="Times New Roman"/>
              </w:rPr>
              <w:t xml:space="preserve">Tai bendravimas, savipagalbos grupės, kultūriniai ir edukaciniai renginiai. </w:t>
            </w:r>
            <w:r w:rsidR="004F25C7" w:rsidRPr="00FC648B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Veikla vyko 12 mėn. sausio – gruodžio mėn.</w:t>
            </w:r>
            <w:r w:rsidR="004F25C7" w:rsidRPr="00FC648B">
              <w:rPr>
                <w:rFonts w:ascii="Times New Roman" w:eastAsia="Times New Roman" w:hAnsi="Times New Roman" w:cs="Times New Roman"/>
                <w:lang w:eastAsia="lt-LT"/>
              </w:rPr>
              <w:t xml:space="preserve"> 5 dienas. </w:t>
            </w:r>
            <w:r w:rsidR="004F25C7" w:rsidRPr="00FC648B">
              <w:rPr>
                <w:rFonts w:ascii="Times New Roman" w:hAnsi="Times New Roman" w:cs="Times New Roman"/>
                <w:lang w:eastAsia="lt-LT"/>
              </w:rPr>
              <w:t xml:space="preserve">Paslaugas teikė 3 </w:t>
            </w:r>
            <w:r w:rsidR="0010477E">
              <w:rPr>
                <w:rFonts w:ascii="Times New Roman" w:hAnsi="Times New Roman" w:cs="Times New Roman"/>
                <w:lang w:eastAsia="lt-LT"/>
              </w:rPr>
              <w:t>projekto vykdytojai</w:t>
            </w:r>
            <w:r w:rsidR="004F25C7" w:rsidRPr="00FC648B">
              <w:rPr>
                <w:rFonts w:ascii="Times New Roman" w:hAnsi="Times New Roman" w:cs="Times New Roman"/>
                <w:lang w:eastAsia="lt-LT"/>
              </w:rPr>
              <w:t xml:space="preserve"> ir savanoris. Šias paslaugas gavo 64 neįgalieji su psichikos negalia. Jiems buvo suteiktos  3190 paslaugos. Aplankyti 5 muziejai Nacionalinis M.K.Čiurlionio, L.Truikio ir M.Rakauskaitės, J.Zikaro, 9 forto, Aviacijos, kuriuos vedė muziej</w:t>
            </w:r>
            <w:r w:rsidR="005F6738" w:rsidRPr="00FC648B">
              <w:rPr>
                <w:rFonts w:ascii="Times New Roman" w:hAnsi="Times New Roman" w:cs="Times New Roman"/>
                <w:lang w:eastAsia="lt-LT"/>
              </w:rPr>
              <w:t>ininkai. 1</w:t>
            </w:r>
            <w:r w:rsidR="0010477E">
              <w:rPr>
                <w:rFonts w:ascii="Times New Roman" w:hAnsi="Times New Roman" w:cs="Times New Roman"/>
                <w:lang w:eastAsia="lt-LT"/>
              </w:rPr>
              <w:t>1</w:t>
            </w:r>
            <w:r w:rsidR="005F6738" w:rsidRPr="00FC648B">
              <w:rPr>
                <w:rFonts w:ascii="Times New Roman" w:hAnsi="Times New Roman" w:cs="Times New Roman"/>
                <w:lang w:eastAsia="lt-LT"/>
              </w:rPr>
              <w:t xml:space="preserve"> kultūrinių renginių</w:t>
            </w:r>
            <w:r w:rsidR="004F25C7" w:rsidRPr="00FC648B">
              <w:rPr>
                <w:rFonts w:ascii="Times New Roman" w:hAnsi="Times New Roman" w:cs="Times New Roman"/>
                <w:lang w:eastAsia="lt-LT"/>
              </w:rPr>
              <w:t xml:space="preserve"> (I.</w:t>
            </w:r>
            <w:r w:rsidR="007B4F42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4F25C7" w:rsidRPr="00FC648B">
              <w:rPr>
                <w:rFonts w:ascii="Times New Roman" w:hAnsi="Times New Roman" w:cs="Times New Roman"/>
                <w:lang w:eastAsia="lt-LT"/>
              </w:rPr>
              <w:t>Starošaitės, M.</w:t>
            </w:r>
            <w:r w:rsidR="007B4F42">
              <w:rPr>
                <w:rFonts w:ascii="Times New Roman" w:hAnsi="Times New Roman" w:cs="Times New Roman"/>
                <w:lang w:eastAsia="lt-LT"/>
              </w:rPr>
              <w:t xml:space="preserve"> </w:t>
            </w:r>
            <w:r w:rsidR="004F25C7" w:rsidRPr="00FC648B">
              <w:rPr>
                <w:rFonts w:ascii="Times New Roman" w:hAnsi="Times New Roman" w:cs="Times New Roman"/>
                <w:lang w:eastAsia="lt-LT"/>
              </w:rPr>
              <w:t xml:space="preserve">Mikutavičiaus, M. Levickio, Asmik Grigorian, D.Butkutės, Naujųjų metų, </w:t>
            </w:r>
            <w:r w:rsidR="00A804DF" w:rsidRPr="00FC648B">
              <w:rPr>
                <w:rFonts w:ascii="Times New Roman" w:hAnsi="Times New Roman" w:cs="Times New Roman"/>
                <w:lang w:eastAsia="lt-LT"/>
              </w:rPr>
              <w:t xml:space="preserve">spektaklis „Supergalios“, </w:t>
            </w:r>
            <w:r w:rsidR="00E06B56">
              <w:rPr>
                <w:rFonts w:ascii="Times New Roman" w:hAnsi="Times New Roman" w:cs="Times New Roman"/>
                <w:lang w:eastAsia="lt-LT"/>
              </w:rPr>
              <w:t>Eglė Žalčių kar</w:t>
            </w:r>
            <w:r w:rsidR="0010477E">
              <w:rPr>
                <w:rFonts w:ascii="Times New Roman" w:hAnsi="Times New Roman" w:cs="Times New Roman"/>
                <w:lang w:eastAsia="lt-LT"/>
              </w:rPr>
              <w:t>a</w:t>
            </w:r>
            <w:r w:rsidR="00E06B56">
              <w:rPr>
                <w:rFonts w:ascii="Times New Roman" w:hAnsi="Times New Roman" w:cs="Times New Roman"/>
                <w:lang w:eastAsia="lt-LT"/>
              </w:rPr>
              <w:t>lienė</w:t>
            </w:r>
            <w:r w:rsidR="00A804DF" w:rsidRPr="00FC648B">
              <w:rPr>
                <w:rFonts w:ascii="Times New Roman" w:hAnsi="Times New Roman" w:cs="Times New Roman"/>
                <w:lang w:eastAsia="lt-LT"/>
              </w:rPr>
              <w:t xml:space="preserve">, </w:t>
            </w:r>
            <w:r w:rsidR="0010477E">
              <w:rPr>
                <w:rFonts w:ascii="Times New Roman" w:hAnsi="Times New Roman" w:cs="Times New Roman"/>
                <w:lang w:eastAsia="lt-LT"/>
              </w:rPr>
              <w:t xml:space="preserve">Repriza: neįgaliųjų teatro festivalis, </w:t>
            </w:r>
            <w:r w:rsidR="005F6738" w:rsidRPr="00FC648B">
              <w:rPr>
                <w:rFonts w:ascii="Times New Roman" w:hAnsi="Times New Roman" w:cs="Times New Roman"/>
                <w:lang w:eastAsia="lt-LT"/>
              </w:rPr>
              <w:t xml:space="preserve">Vasario 16 d koncertas., </w:t>
            </w:r>
            <w:r w:rsidR="005F6738" w:rsidRPr="00FC648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ruzijos nacionalinis karališkasis baletas</w:t>
            </w:r>
            <w:r w:rsidR="00A804DF" w:rsidRPr="00FC648B">
              <w:rPr>
                <w:rFonts w:ascii="Times New Roman" w:hAnsi="Times New Roman" w:cs="Times New Roman"/>
                <w:lang w:eastAsia="lt-LT"/>
              </w:rPr>
              <w:t>)</w:t>
            </w:r>
            <w:r w:rsidR="00393E8E">
              <w:rPr>
                <w:rFonts w:ascii="Times New Roman" w:hAnsi="Times New Roman" w:cs="Times New Roman"/>
                <w:lang w:eastAsia="lt-LT"/>
              </w:rPr>
              <w:t>.</w:t>
            </w:r>
            <w:r w:rsidR="004F25C7" w:rsidRPr="00FC648B">
              <w:rPr>
                <w:rFonts w:ascii="Times New Roman" w:hAnsi="Times New Roman" w:cs="Times New Roman"/>
                <w:lang w:eastAsia="lt-LT"/>
              </w:rPr>
              <w:t>Lėšos panaudotos: darbo užmoke</w:t>
            </w:r>
            <w:r w:rsidR="005F6738" w:rsidRPr="00FC648B">
              <w:rPr>
                <w:rFonts w:ascii="Times New Roman" w:hAnsi="Times New Roman" w:cs="Times New Roman"/>
                <w:lang w:eastAsia="lt-LT"/>
              </w:rPr>
              <w:t xml:space="preserve">sčiui ir socialiniam draudimui, </w:t>
            </w:r>
            <w:r w:rsidR="004F25C7" w:rsidRPr="00FC648B">
              <w:rPr>
                <w:rFonts w:ascii="Times New Roman" w:hAnsi="Times New Roman" w:cs="Times New Roman"/>
                <w:lang w:eastAsia="lt-LT"/>
              </w:rPr>
              <w:t xml:space="preserve">garantiniam fondui, patalpų eksploatacijai, </w:t>
            </w:r>
            <w:r w:rsidR="006D6037">
              <w:rPr>
                <w:rFonts w:ascii="Times New Roman" w:hAnsi="Times New Roman" w:cs="Times New Roman"/>
                <w:lang w:eastAsia="lt-LT"/>
              </w:rPr>
              <w:t xml:space="preserve">kurui, </w:t>
            </w:r>
            <w:r w:rsidR="004F25C7" w:rsidRPr="00FC648B">
              <w:rPr>
                <w:rFonts w:ascii="Times New Roman" w:hAnsi="Times New Roman" w:cs="Times New Roman"/>
                <w:lang w:eastAsia="lt-LT"/>
              </w:rPr>
              <w:t>savanorio išlaidoms</w:t>
            </w:r>
            <w:r w:rsidR="00087497">
              <w:rPr>
                <w:rFonts w:ascii="Times New Roman" w:hAnsi="Times New Roman" w:cs="Times New Roman"/>
                <w:lang w:eastAsia="lt-LT"/>
              </w:rPr>
              <w:t>, leidybos paslaugoms.</w:t>
            </w:r>
          </w:p>
        </w:tc>
      </w:tr>
      <w:tr w:rsidR="00C93F91" w:rsidRPr="00C43F29" w14:paraId="155B789E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0C36AB69" w14:textId="2E75636B" w:rsidR="00C93F91" w:rsidRPr="00C43F29" w:rsidRDefault="00546402" w:rsidP="0054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14:paraId="285A8149" w14:textId="04EF45E4" w:rsidR="00C93F91" w:rsidRPr="00546402" w:rsidRDefault="00546402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402">
              <w:rPr>
                <w:rFonts w:ascii="Times New Roman" w:hAnsi="Times New Roman" w:cs="Times New Roman"/>
                <w:sz w:val="24"/>
                <w:szCs w:val="24"/>
              </w:rPr>
              <w:t>Pažintinių funkcijų formavimas</w:t>
            </w:r>
          </w:p>
        </w:tc>
        <w:tc>
          <w:tcPr>
            <w:tcW w:w="1559" w:type="dxa"/>
          </w:tcPr>
          <w:p w14:paraId="331E9274" w14:textId="77777777" w:rsidR="00C93F91" w:rsidRPr="00C43F29" w:rsidRDefault="00C93F91" w:rsidP="0071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9214" w:type="dxa"/>
          </w:tcPr>
          <w:p w14:paraId="5A1DB511" w14:textId="11F9FACC" w:rsidR="00C93F91" w:rsidRPr="00FC648B" w:rsidRDefault="002167CD" w:rsidP="00EC45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48B">
              <w:rPr>
                <w:rFonts w:ascii="Times New Roman" w:hAnsi="Times New Roman" w:cs="Times New Roman"/>
              </w:rPr>
              <w:t>Grupinių užsiėmimų metu</w:t>
            </w:r>
            <w:r w:rsidR="005F6738" w:rsidRPr="00FC648B">
              <w:rPr>
                <w:rFonts w:ascii="Times New Roman" w:hAnsi="Times New Roman" w:cs="Times New Roman"/>
              </w:rPr>
              <w:t xml:space="preserve">  </w:t>
            </w:r>
            <w:r w:rsidRPr="00FC648B">
              <w:rPr>
                <w:rFonts w:ascii="Times New Roman" w:hAnsi="Times New Roman" w:cs="Times New Roman"/>
              </w:rPr>
              <w:t>buvo lavinami</w:t>
            </w:r>
            <w:r w:rsidR="005F6738" w:rsidRPr="00FC648B">
              <w:rPr>
                <w:rFonts w:ascii="Times New Roman" w:hAnsi="Times New Roman" w:cs="Times New Roman"/>
              </w:rPr>
              <w:t xml:space="preserve">  savęs pažinimo</w:t>
            </w:r>
            <w:r w:rsidRPr="00FC648B">
              <w:rPr>
                <w:rFonts w:ascii="Times New Roman" w:hAnsi="Times New Roman" w:cs="Times New Roman"/>
              </w:rPr>
              <w:t>,</w:t>
            </w:r>
            <w:r w:rsidR="005F6738" w:rsidRPr="00FC648B">
              <w:rPr>
                <w:rFonts w:ascii="Times New Roman" w:hAnsi="Times New Roman" w:cs="Times New Roman"/>
              </w:rPr>
              <w:t xml:space="preserve"> komandinio darbo įgūdžiai. Veikla vyko 12 mėnesių</w:t>
            </w:r>
            <w:r w:rsidRPr="00FC648B">
              <w:rPr>
                <w:rFonts w:ascii="Times New Roman" w:hAnsi="Times New Roman" w:cs="Times New Roman"/>
              </w:rPr>
              <w:t>.Veiklą vedė 1 projekto vykdytojas. Užsimėmimuose dalyvavo 37 neįgalieji su psichikos negalia, kuriems buvo suteikta 315 paslaugų.</w:t>
            </w:r>
          </w:p>
          <w:p w14:paraId="36E54A2D" w14:textId="3CE9DA8E" w:rsidR="002167CD" w:rsidRPr="00FC648B" w:rsidRDefault="002167CD" w:rsidP="00EC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</w:rPr>
            </w:pPr>
            <w:r w:rsidRPr="00FC648B">
              <w:rPr>
                <w:rFonts w:ascii="Times New Roman" w:hAnsi="Times New Roman" w:cs="Times New Roman"/>
                <w:lang w:eastAsia="lt-LT"/>
              </w:rPr>
              <w:t>Lėšos panaudotos: darbo užmokesčiui ir socialiniam draudimui, garantiniam fondui, patalpų eksploatacijai, kanceliarinėms prekėms.</w:t>
            </w:r>
          </w:p>
        </w:tc>
      </w:tr>
      <w:tr w:rsidR="00C93F91" w:rsidRPr="00C43F29" w14:paraId="0F5DB848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1D03D669" w14:textId="40B82092" w:rsidR="00C93F91" w:rsidRPr="00C43F29" w:rsidRDefault="00546402" w:rsidP="0054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14:paraId="374533B1" w14:textId="7EA9EBFF" w:rsidR="00C93F91" w:rsidRPr="00546402" w:rsidRDefault="00546402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402">
              <w:rPr>
                <w:rFonts w:ascii="Times New Roman" w:hAnsi="Times New Roman" w:cs="Times New Roman"/>
                <w:sz w:val="24"/>
                <w:szCs w:val="24"/>
              </w:rPr>
              <w:t>Bendrųjų darbinių įgūdžių formavimas, įtvirtinimas ir ugdymas.</w:t>
            </w:r>
          </w:p>
        </w:tc>
        <w:tc>
          <w:tcPr>
            <w:tcW w:w="1559" w:type="dxa"/>
          </w:tcPr>
          <w:p w14:paraId="74DCD3F5" w14:textId="77777777" w:rsidR="00C93F91" w:rsidRPr="00C43F29" w:rsidRDefault="00C93F91" w:rsidP="0071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9214" w:type="dxa"/>
          </w:tcPr>
          <w:p w14:paraId="0F294FDB" w14:textId="1D941B2A" w:rsidR="00F46CB4" w:rsidRPr="00FC648B" w:rsidRDefault="003C07B0" w:rsidP="00EC45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48B">
              <w:rPr>
                <w:rFonts w:ascii="Times New Roman" w:eastAsia="Times New Roman" w:hAnsi="Times New Roman" w:cs="Times New Roman"/>
              </w:rPr>
              <w:t>Veikla vyko 1</w:t>
            </w:r>
            <w:r w:rsidR="00286E0D">
              <w:rPr>
                <w:rFonts w:ascii="Times New Roman" w:eastAsia="Times New Roman" w:hAnsi="Times New Roman" w:cs="Times New Roman"/>
              </w:rPr>
              <w:t>1</w:t>
            </w:r>
            <w:r w:rsidRPr="00FC648B">
              <w:rPr>
                <w:rFonts w:ascii="Times New Roman" w:eastAsia="Times New Roman" w:hAnsi="Times New Roman" w:cs="Times New Roman"/>
              </w:rPr>
              <w:t xml:space="preserve"> mėnesių</w:t>
            </w:r>
            <w:r w:rsidR="00286E0D">
              <w:rPr>
                <w:rFonts w:ascii="Times New Roman" w:eastAsia="Times New Roman" w:hAnsi="Times New Roman" w:cs="Times New Roman"/>
              </w:rPr>
              <w:t>, vasario mėnesį kartą per savaitę, o nuo kovo mėnesio</w:t>
            </w:r>
            <w:r w:rsidRPr="00FC648B">
              <w:rPr>
                <w:rFonts w:ascii="Times New Roman" w:eastAsia="Times New Roman" w:hAnsi="Times New Roman" w:cs="Times New Roman"/>
              </w:rPr>
              <w:t xml:space="preserve"> </w:t>
            </w:r>
            <w:r w:rsidR="002167CD" w:rsidRPr="00FC648B">
              <w:rPr>
                <w:rFonts w:ascii="Times New Roman" w:eastAsia="Times New Roman" w:hAnsi="Times New Roman" w:cs="Times New Roman"/>
              </w:rPr>
              <w:t>3 kartus per savaitę</w:t>
            </w:r>
            <w:r w:rsidR="00286E0D">
              <w:rPr>
                <w:rFonts w:ascii="Times New Roman" w:eastAsia="Times New Roman" w:hAnsi="Times New Roman" w:cs="Times New Roman"/>
              </w:rPr>
              <w:t xml:space="preserve">. </w:t>
            </w:r>
            <w:r w:rsidR="002167CD" w:rsidRPr="00FC648B">
              <w:rPr>
                <w:rFonts w:ascii="Times New Roman" w:eastAsia="Times New Roman" w:hAnsi="Times New Roman" w:cs="Times New Roman"/>
              </w:rPr>
              <w:t xml:space="preserve">  </w:t>
            </w:r>
            <w:r w:rsidR="00425199">
              <w:rPr>
                <w:rFonts w:ascii="Times New Roman" w:eastAsia="Times New Roman" w:hAnsi="Times New Roman" w:cs="Times New Roman"/>
              </w:rPr>
              <w:t xml:space="preserve">Darbinius įgūdžius lavino </w:t>
            </w:r>
            <w:r w:rsidR="00425199" w:rsidRPr="00FC648B">
              <w:rPr>
                <w:rFonts w:ascii="Times New Roman" w:eastAsia="Times New Roman" w:hAnsi="Times New Roman" w:cs="Times New Roman"/>
              </w:rPr>
              <w:t>paim</w:t>
            </w:r>
            <w:r w:rsidR="00425199">
              <w:rPr>
                <w:rFonts w:ascii="Times New Roman" w:eastAsia="Times New Roman" w:hAnsi="Times New Roman" w:cs="Times New Roman"/>
              </w:rPr>
              <w:t>dami</w:t>
            </w:r>
            <w:r w:rsidR="00425199" w:rsidRPr="00FC648B">
              <w:rPr>
                <w:rFonts w:ascii="Times New Roman" w:eastAsia="Times New Roman" w:hAnsi="Times New Roman" w:cs="Times New Roman"/>
              </w:rPr>
              <w:t>, išrūšiuo</w:t>
            </w:r>
            <w:r w:rsidR="00425199">
              <w:rPr>
                <w:rFonts w:ascii="Times New Roman" w:eastAsia="Times New Roman" w:hAnsi="Times New Roman" w:cs="Times New Roman"/>
              </w:rPr>
              <w:t>dami</w:t>
            </w:r>
            <w:r w:rsidR="00425199" w:rsidRPr="00FC648B">
              <w:rPr>
                <w:rFonts w:ascii="Times New Roman" w:eastAsia="Times New Roman" w:hAnsi="Times New Roman" w:cs="Times New Roman"/>
              </w:rPr>
              <w:t xml:space="preserve"> ir išdalin</w:t>
            </w:r>
            <w:r w:rsidR="00425199">
              <w:rPr>
                <w:rFonts w:ascii="Times New Roman" w:eastAsia="Times New Roman" w:hAnsi="Times New Roman" w:cs="Times New Roman"/>
              </w:rPr>
              <w:t>dami</w:t>
            </w:r>
            <w:r w:rsidR="00425199" w:rsidRPr="00FC648B">
              <w:rPr>
                <w:rFonts w:ascii="Times New Roman" w:eastAsia="Times New Roman" w:hAnsi="Times New Roman" w:cs="Times New Roman"/>
              </w:rPr>
              <w:t xml:space="preserve"> </w:t>
            </w:r>
            <w:r w:rsidR="002167CD" w:rsidRPr="00FC648B">
              <w:rPr>
                <w:rFonts w:ascii="Times New Roman" w:eastAsia="Times New Roman" w:hAnsi="Times New Roman" w:cs="Times New Roman"/>
              </w:rPr>
              <w:t>IKI parduotuvės gautus maisto produktus. S</w:t>
            </w:r>
            <w:r w:rsidR="006C4A96" w:rsidRPr="00E753F5">
              <w:rPr>
                <w:rFonts w:ascii="Times New Roman" w:eastAsia="Times New Roman" w:hAnsi="Times New Roman" w:cs="Times New Roman"/>
              </w:rPr>
              <w:t>avanoriavo</w:t>
            </w:r>
            <w:r w:rsidR="002167CD" w:rsidRPr="00FC648B">
              <w:rPr>
                <w:rFonts w:ascii="Times New Roman" w:eastAsia="Times New Roman" w:hAnsi="Times New Roman" w:cs="Times New Roman"/>
              </w:rPr>
              <w:t xml:space="preserve">me „Maisto banko“ akcijose 2019 03 22-23, 2019 10 25-26. </w:t>
            </w:r>
            <w:r w:rsidR="00425199" w:rsidRPr="00FC648B">
              <w:rPr>
                <w:rFonts w:ascii="Times New Roman" w:hAnsi="Times New Roman" w:cs="Times New Roman"/>
              </w:rPr>
              <w:t xml:space="preserve">Dalinomės darbais </w:t>
            </w:r>
            <w:r w:rsidR="00425199">
              <w:rPr>
                <w:rFonts w:ascii="Times New Roman" w:hAnsi="Times New Roman" w:cs="Times New Roman"/>
              </w:rPr>
              <w:t>o</w:t>
            </w:r>
            <w:r w:rsidR="00F46CB4" w:rsidRPr="00FC648B">
              <w:rPr>
                <w:rFonts w:ascii="Times New Roman" w:hAnsi="Times New Roman" w:cs="Times New Roman"/>
              </w:rPr>
              <w:t>rganizuojant išvykas gamtoje, miesto mugėse ar renginiuose.  Neį</w:t>
            </w:r>
            <w:r w:rsidR="00393E8E">
              <w:rPr>
                <w:rFonts w:ascii="Times New Roman" w:hAnsi="Times New Roman" w:cs="Times New Roman"/>
              </w:rPr>
              <w:t>galieji buvo mokomi</w:t>
            </w:r>
            <w:r w:rsidR="00F46CB4" w:rsidRPr="00FC648B">
              <w:rPr>
                <w:rFonts w:ascii="Times New Roman" w:hAnsi="Times New Roman" w:cs="Times New Roman"/>
              </w:rPr>
              <w:t xml:space="preserve"> dalintis darbais, paskirtus </w:t>
            </w:r>
            <w:r w:rsidR="00EC45F4" w:rsidRPr="00FC648B">
              <w:rPr>
                <w:rFonts w:ascii="Times New Roman" w:hAnsi="Times New Roman" w:cs="Times New Roman"/>
              </w:rPr>
              <w:t xml:space="preserve">- </w:t>
            </w:r>
            <w:r w:rsidR="00F46CB4" w:rsidRPr="00FC648B">
              <w:rPr>
                <w:rFonts w:ascii="Times New Roman" w:hAnsi="Times New Roman" w:cs="Times New Roman"/>
              </w:rPr>
              <w:t>atlikti atsakingai.</w:t>
            </w:r>
            <w:r w:rsidR="006D6037">
              <w:rPr>
                <w:rFonts w:ascii="Times New Roman" w:hAnsi="Times New Roman" w:cs="Times New Roman"/>
              </w:rPr>
              <w:t xml:space="preserve"> Aplankėme „Pirmo blyno“ restoraną, Vilniuje, kur susipažinome su dirbančiais neįgaliaisias ir jų vadovu (</w:t>
            </w:r>
            <w:r w:rsidR="006D6037" w:rsidRPr="006D6037">
              <w:rPr>
                <w:rFonts w:ascii="Times New Roman" w:hAnsi="Times New Roman" w:cs="Times New Roman"/>
              </w:rPr>
              <w:t>12.07</w:t>
            </w:r>
            <w:r w:rsidR="006D6037">
              <w:rPr>
                <w:rFonts w:ascii="Times New Roman" w:hAnsi="Times New Roman" w:cs="Times New Roman"/>
              </w:rPr>
              <w:t>)</w:t>
            </w:r>
            <w:r w:rsidR="00425199">
              <w:rPr>
                <w:rFonts w:ascii="Times New Roman" w:hAnsi="Times New Roman" w:cs="Times New Roman"/>
              </w:rPr>
              <w:t xml:space="preserve">. </w:t>
            </w:r>
            <w:r w:rsidR="00F46CB4" w:rsidRPr="00FC648B">
              <w:rPr>
                <w:rFonts w:ascii="Times New Roman" w:hAnsi="Times New Roman" w:cs="Times New Roman"/>
              </w:rPr>
              <w:t>Ve</w:t>
            </w:r>
            <w:r w:rsidR="00FC648B" w:rsidRPr="00FC648B">
              <w:rPr>
                <w:rFonts w:ascii="Times New Roman" w:hAnsi="Times New Roman" w:cs="Times New Roman"/>
              </w:rPr>
              <w:t>i</w:t>
            </w:r>
            <w:r w:rsidR="00F46CB4" w:rsidRPr="00FC648B">
              <w:rPr>
                <w:rFonts w:ascii="Times New Roman" w:hAnsi="Times New Roman" w:cs="Times New Roman"/>
              </w:rPr>
              <w:t xml:space="preserve">klą vykdė 2 projekto vykdytojai ir </w:t>
            </w:r>
            <w:r w:rsidR="00495066">
              <w:rPr>
                <w:rFonts w:ascii="Times New Roman" w:hAnsi="Times New Roman" w:cs="Times New Roman"/>
              </w:rPr>
              <w:t>2</w:t>
            </w:r>
            <w:r w:rsidR="00F46CB4" w:rsidRPr="00FC648B">
              <w:rPr>
                <w:rFonts w:ascii="Times New Roman" w:hAnsi="Times New Roman" w:cs="Times New Roman"/>
              </w:rPr>
              <w:t xml:space="preserve"> savanoriai</w:t>
            </w:r>
            <w:r w:rsidR="00425199">
              <w:rPr>
                <w:rFonts w:ascii="Times New Roman" w:hAnsi="Times New Roman" w:cs="Times New Roman"/>
              </w:rPr>
              <w:t>.</w:t>
            </w:r>
            <w:r w:rsidR="00F46CB4" w:rsidRPr="00FC648B">
              <w:rPr>
                <w:rFonts w:ascii="Times New Roman" w:hAnsi="Times New Roman" w:cs="Times New Roman"/>
              </w:rPr>
              <w:t xml:space="preserve"> </w:t>
            </w:r>
          </w:p>
          <w:p w14:paraId="56BC42DB" w14:textId="4E68A7E6" w:rsidR="00C93F91" w:rsidRPr="00FC648B" w:rsidRDefault="00F46CB4" w:rsidP="00EC4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648B">
              <w:rPr>
                <w:rFonts w:ascii="Times New Roman" w:hAnsi="Times New Roman" w:cs="Times New Roman"/>
              </w:rPr>
              <w:t xml:space="preserve"> </w:t>
            </w:r>
            <w:r w:rsidRPr="00FC648B">
              <w:rPr>
                <w:rFonts w:ascii="Times New Roman" w:hAnsi="Times New Roman" w:cs="Times New Roman"/>
                <w:lang w:eastAsia="lt-LT"/>
              </w:rPr>
              <w:t>Lėšos panaudotos: darbo užmokesčiui ir socialiniam draudimui, garantiniam fondui, patalpų eksploatacijai,</w:t>
            </w:r>
            <w:r w:rsidR="006D6037">
              <w:rPr>
                <w:rFonts w:ascii="Times New Roman" w:hAnsi="Times New Roman" w:cs="Times New Roman"/>
                <w:lang w:eastAsia="lt-LT"/>
              </w:rPr>
              <w:t xml:space="preserve"> autobuso nuomai</w:t>
            </w:r>
            <w:r w:rsidRPr="00FC648B">
              <w:rPr>
                <w:rFonts w:ascii="Times New Roman" w:hAnsi="Times New Roman" w:cs="Times New Roman"/>
                <w:lang w:eastAsia="lt-LT"/>
              </w:rPr>
              <w:t>, ryšių paslaugoms.</w:t>
            </w:r>
          </w:p>
        </w:tc>
      </w:tr>
      <w:tr w:rsidR="00C93F91" w:rsidRPr="00C43F29" w14:paraId="6192592C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7282D8DB" w14:textId="3EE93DE1" w:rsidR="00C93F91" w:rsidRPr="00C43F29" w:rsidRDefault="00546402" w:rsidP="0054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8" w:type="dxa"/>
          </w:tcPr>
          <w:p w14:paraId="20C63622" w14:textId="2D75180D" w:rsidR="00C93F91" w:rsidRPr="00546402" w:rsidRDefault="00546402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kdarbių užsiėmimai</w:t>
            </w:r>
          </w:p>
        </w:tc>
        <w:tc>
          <w:tcPr>
            <w:tcW w:w="1559" w:type="dxa"/>
          </w:tcPr>
          <w:p w14:paraId="6F177178" w14:textId="77777777" w:rsidR="00C93F91" w:rsidRPr="00C43F29" w:rsidRDefault="00C93F91" w:rsidP="0071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9214" w:type="dxa"/>
          </w:tcPr>
          <w:p w14:paraId="007FF74A" w14:textId="2AB581F2" w:rsidR="00C93F91" w:rsidRPr="00FC648B" w:rsidRDefault="00F46CB4" w:rsidP="00FC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648B">
              <w:rPr>
                <w:rFonts w:ascii="Times New Roman" w:eastAsia="Times New Roman" w:hAnsi="Times New Roman" w:cs="Times New Roman"/>
              </w:rPr>
              <w:t>Veikla vyko 12 mėnesių. Veiklą vykdė 1 projekto vykdytojas.Veikla vyko kartą per sav</w:t>
            </w:r>
            <w:r w:rsidR="00090E1B" w:rsidRPr="00FC648B">
              <w:rPr>
                <w:rFonts w:ascii="Times New Roman" w:eastAsia="Times New Roman" w:hAnsi="Times New Roman" w:cs="Times New Roman"/>
              </w:rPr>
              <w:t>aitę</w:t>
            </w:r>
            <w:r w:rsidRPr="00FC648B">
              <w:rPr>
                <w:rFonts w:ascii="Times New Roman" w:eastAsia="Times New Roman" w:hAnsi="Times New Roman" w:cs="Times New Roman"/>
              </w:rPr>
              <w:t>, o prieš muges ir dažniau. Užsiėmimuose dalyvavo 35 neįgalieji. Gaminome vainikus,</w:t>
            </w:r>
            <w:r w:rsidR="006D6037">
              <w:rPr>
                <w:rFonts w:ascii="Times New Roman" w:eastAsia="Times New Roman" w:hAnsi="Times New Roman" w:cs="Times New Roman"/>
              </w:rPr>
              <w:t xml:space="preserve"> mezgėme krepšelius, riešines, </w:t>
            </w:r>
            <w:r w:rsidR="00090E1B" w:rsidRPr="00FC648B">
              <w:rPr>
                <w:rFonts w:ascii="Times New Roman" w:eastAsia="Times New Roman" w:hAnsi="Times New Roman" w:cs="Times New Roman"/>
              </w:rPr>
              <w:t xml:space="preserve">gaminome </w:t>
            </w:r>
            <w:r w:rsidRPr="00FC648B">
              <w:rPr>
                <w:rFonts w:ascii="Times New Roman" w:eastAsia="Times New Roman" w:hAnsi="Times New Roman" w:cs="Times New Roman"/>
              </w:rPr>
              <w:t xml:space="preserve">popierinius atvirukus, gėles ir pan. Savo gaminius pardavinėjome mugėse: Kauno pavasarinėje </w:t>
            </w:r>
            <w:r w:rsidR="00090E1B" w:rsidRPr="00FC648B">
              <w:rPr>
                <w:rFonts w:ascii="Times New Roman" w:eastAsia="Times New Roman" w:hAnsi="Times New Roman" w:cs="Times New Roman"/>
              </w:rPr>
              <w:t xml:space="preserve">balandžio 12-14 </w:t>
            </w:r>
            <w:r w:rsidR="00CE59C1" w:rsidRPr="00FC648B">
              <w:rPr>
                <w:rFonts w:ascii="Times New Roman" w:eastAsia="Times New Roman" w:hAnsi="Times New Roman" w:cs="Times New Roman"/>
              </w:rPr>
              <w:t xml:space="preserve">ir rudeninėje </w:t>
            </w:r>
            <w:r w:rsidR="00090E1B" w:rsidRPr="00FC648B">
              <w:rPr>
                <w:rFonts w:ascii="Times New Roman" w:eastAsia="Times New Roman" w:hAnsi="Times New Roman" w:cs="Times New Roman"/>
              </w:rPr>
              <w:t>rugsėjo 13-15d. mugėse</w:t>
            </w:r>
            <w:r w:rsidR="00CE59C1" w:rsidRPr="00FC648B">
              <w:rPr>
                <w:rFonts w:ascii="Times New Roman" w:eastAsia="Times New Roman" w:hAnsi="Times New Roman" w:cs="Times New Roman"/>
              </w:rPr>
              <w:t xml:space="preserve">, Vilniuje šventėje „Tau, Vilniau“ rugsėjo </w:t>
            </w:r>
            <w:r w:rsidR="00090E1B" w:rsidRPr="00FC648B">
              <w:rPr>
                <w:rFonts w:ascii="Times New Roman" w:eastAsia="Times New Roman" w:hAnsi="Times New Roman" w:cs="Times New Roman"/>
              </w:rPr>
              <w:t>1d., Kauno Akro</w:t>
            </w:r>
            <w:r w:rsidR="00CE59C1" w:rsidRPr="00FC648B">
              <w:rPr>
                <w:rFonts w:ascii="Times New Roman" w:eastAsia="Times New Roman" w:hAnsi="Times New Roman" w:cs="Times New Roman"/>
              </w:rPr>
              <w:t>polyje</w:t>
            </w:r>
            <w:r w:rsidR="00090E1B" w:rsidRPr="00FC648B">
              <w:rPr>
                <w:rFonts w:ascii="Times New Roman" w:eastAsia="Times New Roman" w:hAnsi="Times New Roman" w:cs="Times New Roman"/>
              </w:rPr>
              <w:t xml:space="preserve"> 1</w:t>
            </w:r>
            <w:r w:rsidR="00E06B56">
              <w:rPr>
                <w:rFonts w:ascii="Times New Roman" w:eastAsia="Times New Roman" w:hAnsi="Times New Roman" w:cs="Times New Roman"/>
              </w:rPr>
              <w:t>2</w:t>
            </w:r>
            <w:r w:rsidR="00090E1B" w:rsidRPr="00FC648B">
              <w:rPr>
                <w:rFonts w:ascii="Times New Roman" w:eastAsia="Times New Roman" w:hAnsi="Times New Roman" w:cs="Times New Roman"/>
              </w:rPr>
              <w:t>.28</w:t>
            </w:r>
            <w:r w:rsidR="00CE59C1" w:rsidRPr="00FC648B">
              <w:rPr>
                <w:rFonts w:ascii="Times New Roman" w:eastAsia="Times New Roman" w:hAnsi="Times New Roman" w:cs="Times New Roman"/>
              </w:rPr>
              <w:t xml:space="preserve">. </w:t>
            </w:r>
            <w:r w:rsidR="006D6037">
              <w:rPr>
                <w:rFonts w:ascii="Times New Roman" w:eastAsia="Times New Roman" w:hAnsi="Times New Roman" w:cs="Times New Roman"/>
              </w:rPr>
              <w:t xml:space="preserve">Susitikome su Palangos sutrikusios psichikos žmonių globos bendrijos nariais, dalinomės patirtimi, gaminome Kalėdinį vainiką, prisirinkome gamtinės medžiagos darbeliams. </w:t>
            </w:r>
          </w:p>
          <w:p w14:paraId="7168EE7E" w14:textId="16647997" w:rsidR="00090E1B" w:rsidRPr="00FC648B" w:rsidRDefault="00090E1B" w:rsidP="00FC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C648B">
              <w:rPr>
                <w:rFonts w:ascii="Times New Roman" w:hAnsi="Times New Roman" w:cs="Times New Roman"/>
                <w:lang w:eastAsia="lt-LT"/>
              </w:rPr>
              <w:t>Lėšos panaudotos: darbo užmokesčiui ir socialiniam draudimui, garantiniam fondui, patalpų eksploatacijai,</w:t>
            </w:r>
            <w:r w:rsidR="006D6037">
              <w:rPr>
                <w:rFonts w:ascii="Times New Roman" w:hAnsi="Times New Roman" w:cs="Times New Roman"/>
                <w:lang w:eastAsia="lt-LT"/>
              </w:rPr>
              <w:t xml:space="preserve"> transporto nuomai</w:t>
            </w:r>
            <w:r w:rsidRPr="00FC648B">
              <w:rPr>
                <w:rFonts w:ascii="Times New Roman" w:hAnsi="Times New Roman" w:cs="Times New Roman"/>
                <w:lang w:eastAsia="lt-LT"/>
              </w:rPr>
              <w:t>, ryšių paslaugoms, rankdarbių prekėms.</w:t>
            </w:r>
          </w:p>
        </w:tc>
      </w:tr>
      <w:tr w:rsidR="00546402" w:rsidRPr="00C43F29" w14:paraId="198A0903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4F109FBF" w14:textId="4232ED73" w:rsidR="00546402" w:rsidRPr="00C43F29" w:rsidRDefault="00546402" w:rsidP="0054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8" w:type="dxa"/>
          </w:tcPr>
          <w:p w14:paraId="4BCD53FA" w14:textId="67E356A8" w:rsidR="00546402" w:rsidRPr="00546402" w:rsidRDefault="00546402" w:rsidP="00546402">
            <w:pP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54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nis konsultavimas ir orientavimas.</w:t>
            </w:r>
          </w:p>
        </w:tc>
        <w:tc>
          <w:tcPr>
            <w:tcW w:w="1559" w:type="dxa"/>
          </w:tcPr>
          <w:p w14:paraId="1F1B85C0" w14:textId="77777777" w:rsidR="00546402" w:rsidRPr="00C43F29" w:rsidRDefault="00546402" w:rsidP="0071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9214" w:type="dxa"/>
          </w:tcPr>
          <w:p w14:paraId="182795BE" w14:textId="77777777" w:rsidR="00546402" w:rsidRPr="00FC648B" w:rsidRDefault="00090E1B" w:rsidP="00FC64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48B">
              <w:rPr>
                <w:rFonts w:ascii="Times New Roman" w:eastAsia="Times New Roman" w:hAnsi="Times New Roman" w:cs="Times New Roman"/>
              </w:rPr>
              <w:t xml:space="preserve">Veikla vyko 12 mėnesių. Veiklą vykdė 1 projekto vykdytojas. Veikloje dalyvavo 22 neįgalieji, jiems suteiktos 165 paslaugos. </w:t>
            </w:r>
            <w:r w:rsidR="00792EE4" w:rsidRPr="00FC648B">
              <w:rPr>
                <w:rFonts w:ascii="Times New Roman" w:hAnsi="Times New Roman" w:cs="Times New Roman"/>
              </w:rPr>
              <w:t>Norą įsidarbinti pareiškė 12 asmenų, iš jų įsidarbino 4 asmenys, 2 pradėjo lankyti kursus. Ilgiau nei 3 mėn. išdirbo 3 asmenys, 1 asmuo pabaigė kursus</w:t>
            </w:r>
            <w:r w:rsidRPr="00FC648B">
              <w:rPr>
                <w:rFonts w:ascii="Times New Roman" w:hAnsi="Times New Roman" w:cs="Times New Roman"/>
              </w:rPr>
              <w:t>.</w:t>
            </w:r>
          </w:p>
          <w:p w14:paraId="7DE6C7C0" w14:textId="78E4EF7C" w:rsidR="00090E1B" w:rsidRPr="00FC648B" w:rsidRDefault="00090E1B" w:rsidP="00FC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</w:rPr>
            </w:pPr>
            <w:r w:rsidRPr="00FC648B">
              <w:rPr>
                <w:rFonts w:ascii="Times New Roman" w:hAnsi="Times New Roman" w:cs="Times New Roman"/>
                <w:lang w:eastAsia="lt-LT"/>
              </w:rPr>
              <w:t>Lėšos panaudotos: darbo užmokesčiui ir socialiniam draudimui, garantiniam fondui, patalpų eksploatacijai, ryšių paslaugoms.</w:t>
            </w:r>
          </w:p>
        </w:tc>
      </w:tr>
      <w:tr w:rsidR="00546402" w:rsidRPr="00C43F29" w14:paraId="256FB73A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6CC1FA2E" w14:textId="36CC3AAE" w:rsidR="00546402" w:rsidRPr="00C43F29" w:rsidRDefault="00546402" w:rsidP="00546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8" w:type="dxa"/>
          </w:tcPr>
          <w:p w14:paraId="68A7A29B" w14:textId="04EB57F5" w:rsidR="00546402" w:rsidRPr="00546402" w:rsidRDefault="00546402" w:rsidP="00CF2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viraiškos ir kūrybiškumo ugdymas</w:t>
            </w:r>
          </w:p>
        </w:tc>
        <w:tc>
          <w:tcPr>
            <w:tcW w:w="1559" w:type="dxa"/>
          </w:tcPr>
          <w:p w14:paraId="021603BB" w14:textId="77777777" w:rsidR="00546402" w:rsidRPr="00C43F29" w:rsidRDefault="00546402" w:rsidP="0071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9214" w:type="dxa"/>
          </w:tcPr>
          <w:p w14:paraId="2637211D" w14:textId="77777777" w:rsidR="00425199" w:rsidRDefault="00736CFA" w:rsidP="00AC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2EBD">
              <w:rPr>
                <w:rFonts w:ascii="Times New Roman" w:eastAsia="Times New Roman" w:hAnsi="Times New Roman" w:cs="Times New Roman"/>
              </w:rPr>
              <w:t>Užsiėmimai skirti atsipalaidavimui, teigiamoms emocijos</w:t>
            </w:r>
            <w:r w:rsidR="006D6037" w:rsidRPr="00A82EBD">
              <w:rPr>
                <w:rFonts w:ascii="Times New Roman" w:eastAsia="Times New Roman" w:hAnsi="Times New Roman" w:cs="Times New Roman"/>
              </w:rPr>
              <w:t xml:space="preserve"> kurti</w:t>
            </w:r>
            <w:r w:rsidRPr="00A82EBD">
              <w:rPr>
                <w:rFonts w:ascii="Times New Roman" w:eastAsia="Times New Roman" w:hAnsi="Times New Roman" w:cs="Times New Roman"/>
              </w:rPr>
              <w:t xml:space="preserve"> per kūrybiškumą. Dalyviai piešė, daly</w:t>
            </w:r>
            <w:r w:rsidR="00AC28D2">
              <w:rPr>
                <w:rFonts w:ascii="Times New Roman" w:eastAsia="Times New Roman" w:hAnsi="Times New Roman" w:cs="Times New Roman"/>
              </w:rPr>
              <w:t>vavo relaksacijos užsiėmimuose</w:t>
            </w:r>
            <w:r w:rsidRPr="00A82EBD">
              <w:rPr>
                <w:rFonts w:ascii="Times New Roman" w:eastAsia="Times New Roman" w:hAnsi="Times New Roman" w:cs="Times New Roman"/>
              </w:rPr>
              <w:t xml:space="preserve">. Užsiėmimai vyko 12 mėnesių. Juose dalyvavo </w:t>
            </w:r>
            <w:r w:rsidR="00AC28D2">
              <w:rPr>
                <w:rFonts w:ascii="Times New Roman" w:eastAsia="Times New Roman" w:hAnsi="Times New Roman" w:cs="Times New Roman"/>
              </w:rPr>
              <w:t>22</w:t>
            </w:r>
            <w:r w:rsidRPr="00A82EBD">
              <w:rPr>
                <w:rFonts w:ascii="Times New Roman" w:eastAsia="Times New Roman" w:hAnsi="Times New Roman" w:cs="Times New Roman"/>
              </w:rPr>
              <w:t xml:space="preserve"> ne</w:t>
            </w:r>
            <w:r w:rsidR="006D6037" w:rsidRPr="00A82EBD">
              <w:rPr>
                <w:rFonts w:ascii="Times New Roman" w:eastAsia="Times New Roman" w:hAnsi="Times New Roman" w:cs="Times New Roman"/>
              </w:rPr>
              <w:t>įgalieji, ji</w:t>
            </w:r>
            <w:r w:rsidRPr="00A82EBD">
              <w:rPr>
                <w:rFonts w:ascii="Times New Roman" w:eastAsia="Times New Roman" w:hAnsi="Times New Roman" w:cs="Times New Roman"/>
              </w:rPr>
              <w:t>em</w:t>
            </w:r>
            <w:r w:rsidR="006D6037" w:rsidRPr="00A82EBD">
              <w:rPr>
                <w:rFonts w:ascii="Times New Roman" w:eastAsia="Times New Roman" w:hAnsi="Times New Roman" w:cs="Times New Roman"/>
              </w:rPr>
              <w:t>s</w:t>
            </w:r>
            <w:r w:rsidRPr="00A82EBD">
              <w:rPr>
                <w:rFonts w:ascii="Times New Roman" w:eastAsia="Times New Roman" w:hAnsi="Times New Roman" w:cs="Times New Roman"/>
              </w:rPr>
              <w:t xml:space="preserve"> suteiktos </w:t>
            </w:r>
            <w:r w:rsidR="00AC28D2">
              <w:rPr>
                <w:rFonts w:ascii="Times New Roman" w:eastAsia="Times New Roman" w:hAnsi="Times New Roman" w:cs="Times New Roman"/>
              </w:rPr>
              <w:t>185</w:t>
            </w:r>
            <w:r w:rsidRPr="00A82EBD">
              <w:rPr>
                <w:rFonts w:ascii="Times New Roman" w:eastAsia="Times New Roman" w:hAnsi="Times New Roman" w:cs="Times New Roman"/>
              </w:rPr>
              <w:t xml:space="preserve"> </w:t>
            </w:r>
            <w:r w:rsidR="00AC28D2">
              <w:rPr>
                <w:rFonts w:ascii="Times New Roman" w:eastAsia="Times New Roman" w:hAnsi="Times New Roman" w:cs="Times New Roman"/>
              </w:rPr>
              <w:t>paslauga</w:t>
            </w:r>
            <w:r w:rsidRPr="00A82EBD">
              <w:rPr>
                <w:rFonts w:ascii="Times New Roman" w:eastAsia="Times New Roman" w:hAnsi="Times New Roman" w:cs="Times New Roman"/>
              </w:rPr>
              <w:t xml:space="preserve">s. Jas teikė 2 projekto vykdytojai ir 1 savanoris. </w:t>
            </w:r>
          </w:p>
          <w:p w14:paraId="2199D43C" w14:textId="127178E2" w:rsidR="00736CFA" w:rsidRPr="00736CFA" w:rsidRDefault="00736CFA" w:rsidP="00AC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2EBD">
              <w:rPr>
                <w:rFonts w:ascii="Times New Roman" w:hAnsi="Times New Roman" w:cs="Times New Roman"/>
                <w:lang w:eastAsia="lt-LT"/>
              </w:rPr>
              <w:t>Lėšos panaudotos: darbo užmokesčiui ir socialiniam draudimui, garantiniam fondui, patalpų eksploatacijai, ryšių paslaugoms, kanceliarinėms prekėms.</w:t>
            </w:r>
          </w:p>
        </w:tc>
      </w:tr>
      <w:tr w:rsidR="00CF29FE" w:rsidRPr="00C43F29" w14:paraId="4DC82C93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41321AB8" w14:textId="77777777" w:rsidR="00CF29FE" w:rsidRPr="00393E8E" w:rsidRDefault="00CF29FE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3A37D2B2" w14:textId="77777777" w:rsidR="00CF29FE" w:rsidRPr="00393E8E" w:rsidRDefault="00CF29FE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 pagalba neįgaliajam</w:t>
            </w:r>
          </w:p>
        </w:tc>
        <w:tc>
          <w:tcPr>
            <w:tcW w:w="1559" w:type="dxa"/>
          </w:tcPr>
          <w:p w14:paraId="0A9AC5F1" w14:textId="7BFD6A2F" w:rsidR="00CF29FE" w:rsidRPr="00393E8E" w:rsidRDefault="00062EA2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9214" w:type="dxa"/>
          </w:tcPr>
          <w:p w14:paraId="73623DB9" w14:textId="7ADE613D" w:rsidR="00A82EBD" w:rsidRPr="00F423AE" w:rsidRDefault="00A82EBD" w:rsidP="00F4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3AE">
              <w:rPr>
                <w:rFonts w:ascii="Times New Roman" w:eastAsia="Times New Roman" w:hAnsi="Times New Roman" w:cs="Times New Roman"/>
              </w:rPr>
              <w:t xml:space="preserve">Paslauga buvo teikiama 12 mėn. </w:t>
            </w:r>
            <w:r w:rsidR="004D5DD2" w:rsidRPr="00F423AE">
              <w:rPr>
                <w:rFonts w:ascii="Times New Roman" w:eastAsia="Times New Roman" w:hAnsi="Times New Roman" w:cs="Times New Roman"/>
              </w:rPr>
              <w:t xml:space="preserve"> sausio – gruodžio mėn.</w:t>
            </w:r>
            <w:r w:rsidRPr="00F423AE">
              <w:rPr>
                <w:rFonts w:ascii="Times New Roman" w:eastAsia="Times New Roman" w:hAnsi="Times New Roman" w:cs="Times New Roman"/>
              </w:rPr>
              <w:t xml:space="preserve"> 4 k. per savaitę po 2 val</w:t>
            </w:r>
            <w:r w:rsidR="004D5DD2" w:rsidRPr="00F423AE">
              <w:rPr>
                <w:rFonts w:ascii="Times New Roman" w:eastAsia="Times New Roman" w:hAnsi="Times New Roman" w:cs="Times New Roman"/>
              </w:rPr>
              <w:t>. Individuali pavežėjimo pagalba buvo teikiama sunkią negalią turintiems neįgaliesiems palydint</w:t>
            </w:r>
            <w:r w:rsidRPr="00F423AE">
              <w:rPr>
                <w:rFonts w:ascii="Times New Roman" w:eastAsia="Times New Roman" w:hAnsi="Times New Roman" w:cs="Times New Roman"/>
              </w:rPr>
              <w:t xml:space="preserve"> į užimtumo veiklas ir po užimtumo veiklų į namus. Iš viso buvo suteiktos </w:t>
            </w:r>
            <w:r w:rsidR="004D5DD2" w:rsidRPr="00F423AE">
              <w:rPr>
                <w:rFonts w:ascii="Times New Roman" w:eastAsia="Times New Roman" w:hAnsi="Times New Roman" w:cs="Times New Roman"/>
              </w:rPr>
              <w:t>157</w:t>
            </w:r>
            <w:r w:rsidRPr="00F423AE">
              <w:rPr>
                <w:rFonts w:ascii="Times New Roman" w:eastAsia="Times New Roman" w:hAnsi="Times New Roman" w:cs="Times New Roman"/>
              </w:rPr>
              <w:t xml:space="preserve"> paslaugos 12 sunkią negalią turintiems neįgaliesiems. </w:t>
            </w:r>
            <w:r w:rsidR="004D5DD2" w:rsidRPr="00F423AE">
              <w:rPr>
                <w:rFonts w:ascii="Times New Roman" w:eastAsia="Times New Roman" w:hAnsi="Times New Roman" w:cs="Times New Roman"/>
              </w:rPr>
              <w:t xml:space="preserve">Individualią pagalbą teikė 2 </w:t>
            </w:r>
            <w:r w:rsidR="00F423AE" w:rsidRPr="00F423AE">
              <w:rPr>
                <w:rFonts w:ascii="Times New Roman" w:eastAsia="Times New Roman" w:hAnsi="Times New Roman" w:cs="Times New Roman"/>
              </w:rPr>
              <w:t>specialis</w:t>
            </w:r>
            <w:r w:rsidR="004D5DD2" w:rsidRPr="00F423AE">
              <w:rPr>
                <w:rFonts w:ascii="Times New Roman" w:eastAsia="Times New Roman" w:hAnsi="Times New Roman" w:cs="Times New Roman"/>
              </w:rPr>
              <w:t>tės. Ko</w:t>
            </w:r>
            <w:r w:rsidR="00F423AE" w:rsidRPr="00F423AE">
              <w:rPr>
                <w:rFonts w:ascii="Times New Roman" w:eastAsia="Times New Roman" w:hAnsi="Times New Roman" w:cs="Times New Roman"/>
              </w:rPr>
              <w:t>nsultacijų metu psichologė mokė</w:t>
            </w:r>
            <w:r w:rsidR="004D5DD2" w:rsidRPr="00F423AE">
              <w:rPr>
                <w:rFonts w:ascii="Times New Roman" w:eastAsia="Times New Roman" w:hAnsi="Times New Roman" w:cs="Times New Roman"/>
              </w:rPr>
              <w:t xml:space="preserve">, kaip įveikti ligą, didinti motyvaciją darbui ir reabilitacijai. Projekto vykdytoja domėjosi lankytojų problemomis, tarpusavio santykiais ieškojo problemų sprendimo. </w:t>
            </w:r>
            <w:r w:rsidR="00F423AE" w:rsidRPr="00F423AE">
              <w:rPr>
                <w:rFonts w:ascii="Times New Roman" w:eastAsia="Times New Roman" w:hAnsi="Times New Roman" w:cs="Times New Roman"/>
              </w:rPr>
              <w:t xml:space="preserve">Iš viso suteita 174 konsultacijos 48 asmenims, iš jų 2 šeimos nariai. </w:t>
            </w:r>
          </w:p>
          <w:p w14:paraId="6EA868C4" w14:textId="1AE6EA34" w:rsidR="00CF29FE" w:rsidRPr="00FC648B" w:rsidRDefault="00A82EBD" w:rsidP="00A8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3AE">
              <w:rPr>
                <w:rFonts w:ascii="Times New Roman" w:eastAsia="Times New Roman" w:hAnsi="Times New Roman" w:cs="Times New Roman"/>
              </w:rPr>
              <w:t>Lėšos buvo panaudotos: darbo užmokesčiui ir socialiniam draudimui, garantiniam fondui ryšio ir transporto</w:t>
            </w:r>
            <w:r w:rsidRPr="00F423AE">
              <w:rPr>
                <w:rFonts w:ascii="Times New Roman" w:hAnsi="Times New Roman" w:cs="Times New Roman"/>
                <w:lang w:eastAsia="lt-LT"/>
              </w:rPr>
              <w:t xml:space="preserve">  išlaidoms.</w:t>
            </w:r>
          </w:p>
        </w:tc>
      </w:tr>
      <w:tr w:rsidR="00CF29FE" w:rsidRPr="00C43F29" w14:paraId="10D8D8D5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1362E988" w14:textId="77777777" w:rsidR="00CF29FE" w:rsidRPr="00393E8E" w:rsidRDefault="00CF29FE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54A5CFFC" w14:textId="77777777" w:rsidR="00CF29FE" w:rsidRPr="00393E8E" w:rsidRDefault="00CF29FE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Neįgaliųjų meninių gebėjimų lavinimas būreliuose, kolektyvuose, klubuose</w:t>
            </w:r>
          </w:p>
        </w:tc>
        <w:tc>
          <w:tcPr>
            <w:tcW w:w="1559" w:type="dxa"/>
          </w:tcPr>
          <w:p w14:paraId="7828DE9F" w14:textId="2A09327F" w:rsidR="00CF29FE" w:rsidRPr="00393E8E" w:rsidRDefault="00062EA2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9214" w:type="dxa"/>
          </w:tcPr>
          <w:p w14:paraId="6B2820DB" w14:textId="58E593C5" w:rsidR="00AC28D2" w:rsidRPr="00A82EBD" w:rsidRDefault="00207658" w:rsidP="0020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327B">
              <w:rPr>
                <w:rFonts w:ascii="Times New Roman" w:eastAsia="Times New Roman" w:hAnsi="Times New Roman" w:cs="Times New Roman"/>
              </w:rPr>
              <w:t>Ansamblio repeticijos vyko kartą per savaitę</w:t>
            </w:r>
            <w:r w:rsidR="0087327B" w:rsidRPr="0087327B">
              <w:rPr>
                <w:rFonts w:ascii="Times New Roman" w:eastAsia="Times New Roman" w:hAnsi="Times New Roman" w:cs="Times New Roman"/>
              </w:rPr>
              <w:t>,</w:t>
            </w:r>
            <w:r w:rsidR="0087327B">
              <w:rPr>
                <w:rFonts w:ascii="Times New Roman" w:eastAsia="Times New Roman" w:hAnsi="Times New Roman" w:cs="Times New Roman"/>
              </w:rPr>
              <w:t xml:space="preserve"> 11 mėnesių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495066">
              <w:rPr>
                <w:rFonts w:ascii="Times New Roman" w:eastAsia="Times New Roman" w:hAnsi="Times New Roman" w:cs="Times New Roman"/>
              </w:rPr>
              <w:t xml:space="preserve">Veiklą vykdė 2 projekto vykdytojai ir 1 savanoris. </w:t>
            </w:r>
            <w:r w:rsidR="00AC28D2" w:rsidRPr="00A82EBD">
              <w:rPr>
                <w:rFonts w:ascii="Times New Roman" w:eastAsia="Times New Roman" w:hAnsi="Times New Roman" w:cs="Times New Roman"/>
              </w:rPr>
              <w:t xml:space="preserve">Ansamblio dalyviai dalyvavo 2 konkursuose: dainų šventėje „Uždainuokime kartu“ 2019 05 16 </w:t>
            </w:r>
            <w:r w:rsidR="00AC28D2" w:rsidRPr="00A82EB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Tauragės kultūros centre </w:t>
            </w:r>
            <w:r w:rsidR="00AC28D2" w:rsidRPr="00A82EBD">
              <w:rPr>
                <w:rFonts w:ascii="Times New Roman" w:eastAsia="Times New Roman" w:hAnsi="Times New Roman" w:cs="Times New Roman"/>
              </w:rPr>
              <w:t xml:space="preserve">ir </w:t>
            </w:r>
            <w:r w:rsidR="00AC28D2" w:rsidRPr="00A82EBD">
              <w:rPr>
                <w:rFonts w:ascii="Times New Roman" w:eastAsia="Calibri" w:hAnsi="Times New Roman" w:cs="Times New Roman"/>
              </w:rPr>
              <w:t>festivalyje</w:t>
            </w:r>
            <w:r w:rsidR="00AC28D2">
              <w:rPr>
                <w:rFonts w:ascii="Times New Roman" w:eastAsia="Calibri" w:hAnsi="Times New Roman" w:cs="Times New Roman"/>
              </w:rPr>
              <w:t xml:space="preserve"> ,,Sveika, daina“ </w:t>
            </w:r>
            <w:r w:rsidR="00AC28D2" w:rsidRPr="00A82EBD">
              <w:rPr>
                <w:rFonts w:ascii="Times New Roman" w:eastAsia="Calibri" w:hAnsi="Times New Roman" w:cs="Times New Roman"/>
              </w:rPr>
              <w:t xml:space="preserve"> 2019 10 24  Rokų laisvalaikio salėje.</w:t>
            </w:r>
          </w:p>
          <w:p w14:paraId="52F15F10" w14:textId="7D817188" w:rsidR="00CF29FE" w:rsidRPr="00FC648B" w:rsidRDefault="00AC28D2" w:rsidP="00207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A82EBD">
              <w:rPr>
                <w:rFonts w:ascii="Times New Roman" w:hAnsi="Times New Roman" w:cs="Times New Roman"/>
                <w:lang w:eastAsia="lt-LT"/>
              </w:rPr>
              <w:t xml:space="preserve">Lėšos panaudotos: darbo užmokesčiui ir socialiniam draudimui, garantiniam fondui, patalpų eksploatacijai, </w:t>
            </w:r>
            <w:r>
              <w:rPr>
                <w:rFonts w:ascii="Times New Roman" w:hAnsi="Times New Roman" w:cs="Times New Roman"/>
                <w:lang w:eastAsia="lt-LT"/>
              </w:rPr>
              <w:t xml:space="preserve">transporto nuomai, </w:t>
            </w:r>
            <w:r w:rsidRPr="00A82EBD">
              <w:rPr>
                <w:rFonts w:ascii="Times New Roman" w:hAnsi="Times New Roman" w:cs="Times New Roman"/>
                <w:lang w:eastAsia="lt-LT"/>
              </w:rPr>
              <w:t>kurui, ryšių paslaugoms, kanceliarinėms prekėms.</w:t>
            </w:r>
          </w:p>
        </w:tc>
      </w:tr>
      <w:tr w:rsidR="00CF29FE" w:rsidRPr="00C43F29" w14:paraId="0FBA29EB" w14:textId="77777777" w:rsidTr="00F423AE">
        <w:trPr>
          <w:cantSplit/>
          <w:trHeight w:val="1480"/>
        </w:trPr>
        <w:tc>
          <w:tcPr>
            <w:tcW w:w="567" w:type="dxa"/>
            <w:shd w:val="clear" w:color="auto" w:fill="auto"/>
          </w:tcPr>
          <w:p w14:paraId="6A032C0F" w14:textId="77777777" w:rsidR="00CF29FE" w:rsidRPr="00393E8E" w:rsidRDefault="00CF29FE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14:paraId="16BE1CA2" w14:textId="77777777" w:rsidR="00CF29FE" w:rsidRPr="00393E8E" w:rsidRDefault="00CF29FE" w:rsidP="00CF29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Pagalba neįgaliųjų šeimos nariams</w:t>
            </w:r>
          </w:p>
        </w:tc>
        <w:tc>
          <w:tcPr>
            <w:tcW w:w="1559" w:type="dxa"/>
          </w:tcPr>
          <w:p w14:paraId="165D3CE2" w14:textId="76613CE3" w:rsidR="00CF29FE" w:rsidRPr="00393E8E" w:rsidRDefault="00062EA2" w:rsidP="00C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E8E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214" w:type="dxa"/>
          </w:tcPr>
          <w:p w14:paraId="4FEAB1DA" w14:textId="466DCAA9" w:rsidR="00A82EBD" w:rsidRPr="00F423AE" w:rsidRDefault="00A82EBD" w:rsidP="00F4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23AE">
              <w:rPr>
                <w:rFonts w:ascii="Times New Roman" w:eastAsia="Times New Roman" w:hAnsi="Times New Roman" w:cs="Times New Roman"/>
              </w:rPr>
              <w:t>11 mėnesių kartą per mėnesį vyko šeimos narių paramos grupė, pagal poreikį buvo teikiama  individuali</w:t>
            </w:r>
            <w:r w:rsidR="004028D1" w:rsidRPr="00F423AE">
              <w:rPr>
                <w:rFonts w:ascii="Times New Roman" w:eastAsia="Times New Roman" w:hAnsi="Times New Roman" w:cs="Times New Roman"/>
              </w:rPr>
              <w:t xml:space="preserve"> emocinė pagalba</w:t>
            </w:r>
            <w:r w:rsidRPr="00F423AE">
              <w:rPr>
                <w:rFonts w:ascii="Times New Roman" w:eastAsia="Times New Roman" w:hAnsi="Times New Roman" w:cs="Times New Roman"/>
              </w:rPr>
              <w:t xml:space="preserve">. Veikloje dalyvavo </w:t>
            </w:r>
            <w:r w:rsidR="004028D1" w:rsidRPr="00F423AE">
              <w:rPr>
                <w:rFonts w:ascii="Times New Roman" w:eastAsia="Times New Roman" w:hAnsi="Times New Roman" w:cs="Times New Roman"/>
              </w:rPr>
              <w:t xml:space="preserve">11 artimųjų. </w:t>
            </w:r>
            <w:r w:rsidR="00087497">
              <w:rPr>
                <w:rFonts w:ascii="Times New Roman" w:eastAsia="Times New Roman" w:hAnsi="Times New Roman" w:cs="Times New Roman"/>
              </w:rPr>
              <w:t>Buvo s</w:t>
            </w:r>
            <w:r w:rsidR="004028D1" w:rsidRPr="00F423AE">
              <w:rPr>
                <w:rFonts w:ascii="Times New Roman" w:eastAsia="Times New Roman" w:hAnsi="Times New Roman" w:cs="Times New Roman"/>
              </w:rPr>
              <w:t>udėtinga, nes tėvai daugiau dėmesio sk</w:t>
            </w:r>
            <w:r w:rsidR="00087497">
              <w:rPr>
                <w:rFonts w:ascii="Times New Roman" w:eastAsia="Times New Roman" w:hAnsi="Times New Roman" w:cs="Times New Roman"/>
              </w:rPr>
              <w:t>yrė</w:t>
            </w:r>
            <w:r w:rsidR="004028D1" w:rsidRPr="00F423AE">
              <w:rPr>
                <w:rFonts w:ascii="Times New Roman" w:eastAsia="Times New Roman" w:hAnsi="Times New Roman" w:cs="Times New Roman"/>
              </w:rPr>
              <w:t xml:space="preserve"> kitiems šeimų nariams (anūkams) arba asmeniniam darbui. Reguliariai užsiėmimus lankė 3, kiti teisinosi užimtumu. Įdomu tai, kad patys neįgalieji </w:t>
            </w:r>
            <w:r w:rsidR="00393E8E">
              <w:rPr>
                <w:rFonts w:ascii="Times New Roman" w:eastAsia="Times New Roman" w:hAnsi="Times New Roman" w:cs="Times New Roman"/>
              </w:rPr>
              <w:t>visaip prašė ir kvietė atvykti ir dalyvauti savo artimuosius.</w:t>
            </w:r>
          </w:p>
          <w:p w14:paraId="11F56F43" w14:textId="1ACE2B47" w:rsidR="00CF29FE" w:rsidRPr="004D5DD2" w:rsidRDefault="004028D1" w:rsidP="00F42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F423AE">
              <w:rPr>
                <w:rFonts w:ascii="Times New Roman" w:eastAsia="Times New Roman" w:hAnsi="Times New Roman" w:cs="Times New Roman"/>
              </w:rPr>
              <w:t>Lėšos buvo panaudotos: darbo užmokesčiui ir socialiniam draudimui, garantiniam fondui ryšio, leidybos paslaugoms</w:t>
            </w:r>
            <w:r>
              <w:rPr>
                <w:rFonts w:ascii="Times New Roman" w:hAnsi="Times New Roman" w:cs="Times New Roman"/>
                <w:lang w:eastAsia="lt-LT"/>
              </w:rPr>
              <w:t>.</w:t>
            </w:r>
          </w:p>
        </w:tc>
      </w:tr>
      <w:tr w:rsidR="00CF29FE" w:rsidRPr="00F423AE" w14:paraId="4DD97018" w14:textId="77777777" w:rsidTr="00FC648B">
        <w:trPr>
          <w:cantSplit/>
        </w:trPr>
        <w:tc>
          <w:tcPr>
            <w:tcW w:w="567" w:type="dxa"/>
            <w:shd w:val="clear" w:color="auto" w:fill="auto"/>
          </w:tcPr>
          <w:p w14:paraId="73E6E845" w14:textId="2628A6A5" w:rsidR="00CF29FE" w:rsidRPr="00F423AE" w:rsidRDefault="00CF29FE" w:rsidP="00F4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699F57" w14:textId="77777777" w:rsidR="00CF29FE" w:rsidRPr="00F423AE" w:rsidRDefault="00CF29FE" w:rsidP="00F4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1559" w:type="dxa"/>
          </w:tcPr>
          <w:p w14:paraId="7B12CB9B" w14:textId="2C3605A0" w:rsidR="00CF29FE" w:rsidRPr="00F423AE" w:rsidRDefault="00062EA2" w:rsidP="00393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74</w:t>
            </w:r>
          </w:p>
        </w:tc>
        <w:tc>
          <w:tcPr>
            <w:tcW w:w="9214" w:type="dxa"/>
          </w:tcPr>
          <w:p w14:paraId="1B19F505" w14:textId="37FACDBC" w:rsidR="00CF29FE" w:rsidRPr="00393E8E" w:rsidRDefault="00F423AE" w:rsidP="00F42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3E8E">
              <w:rPr>
                <w:rFonts w:ascii="Times New Roman" w:eastAsia="Times New Roman" w:hAnsi="Times New Roman" w:cs="Times New Roman"/>
                <w:b/>
                <w:bCs/>
              </w:rPr>
              <w:t xml:space="preserve">Iš viso per 12 mėnesių suteikta </w:t>
            </w:r>
            <w:r w:rsidRPr="00393E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208</w:t>
            </w:r>
            <w:r w:rsidRPr="00393E8E">
              <w:rPr>
                <w:rFonts w:ascii="Times New Roman" w:eastAsia="Times New Roman" w:hAnsi="Times New Roman" w:cs="Times New Roman"/>
                <w:b/>
                <w:bCs/>
              </w:rPr>
              <w:t xml:space="preserve"> paslaugų. Jas gavo </w:t>
            </w:r>
            <w:r w:rsidRPr="00393E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8 </w:t>
            </w:r>
            <w:r w:rsidRPr="00393E8E">
              <w:rPr>
                <w:rFonts w:ascii="Times New Roman" w:eastAsia="Times New Roman" w:hAnsi="Times New Roman" w:cs="Times New Roman"/>
                <w:b/>
                <w:bCs/>
              </w:rPr>
              <w:t xml:space="preserve">asmenys, iš jų </w:t>
            </w:r>
            <w:r w:rsidRPr="00393E8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7</w:t>
            </w:r>
            <w:r w:rsidRPr="00393E8E">
              <w:rPr>
                <w:rFonts w:ascii="Times New Roman" w:eastAsia="Times New Roman" w:hAnsi="Times New Roman" w:cs="Times New Roman"/>
                <w:b/>
                <w:bCs/>
              </w:rPr>
              <w:t xml:space="preserve"> su psichikos negalia. </w:t>
            </w:r>
            <w:r w:rsidR="00495066" w:rsidRPr="0039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s projekte dirbusių asmenų skaičius 12</w:t>
            </w:r>
            <w:r w:rsidR="00393E8E" w:rsidRPr="00393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iš jų 6 savanoriai</w:t>
            </w:r>
            <w:r w:rsidRPr="00393E8E">
              <w:rPr>
                <w:rFonts w:ascii="Times New Roman" w:eastAsia="Times New Roman" w:hAnsi="Times New Roman" w:cs="Times New Roman"/>
                <w:b/>
                <w:bCs/>
              </w:rPr>
              <w:t>. Klubas dirbo 5 kartus per savaitę</w:t>
            </w:r>
            <w:r w:rsidR="00495066" w:rsidRPr="00393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82089" w:rsidRPr="00393E8E">
              <w:rPr>
                <w:rFonts w:ascii="Times New Roman" w:eastAsia="Times New Roman" w:hAnsi="Times New Roman" w:cs="Times New Roman"/>
                <w:b/>
                <w:bCs/>
              </w:rPr>
              <w:t xml:space="preserve">darbo dienomis, </w:t>
            </w:r>
            <w:r w:rsidR="00495066" w:rsidRPr="00393E8E">
              <w:rPr>
                <w:rFonts w:ascii="Times New Roman" w:eastAsia="Times New Roman" w:hAnsi="Times New Roman" w:cs="Times New Roman"/>
                <w:b/>
                <w:bCs/>
              </w:rPr>
              <w:t>5 savaitgalius ir 1 šventinę dieną (12.26)</w:t>
            </w:r>
            <w:r w:rsidR="00393E8E" w:rsidRPr="00393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</w:tbl>
    <w:p w14:paraId="5F8A46EB" w14:textId="0C9A3486" w:rsidR="00D76CD8" w:rsidRPr="00F423AE" w:rsidRDefault="00D76CD8" w:rsidP="00F423A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A10E3" w14:textId="0D21E808" w:rsidR="00CF29FE" w:rsidRPr="00CF29FE" w:rsidRDefault="00CF29FE" w:rsidP="00CF29FE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F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393E8E">
        <w:rPr>
          <w:rFonts w:ascii="Times New Roman" w:eastAsia="Times New Roman" w:hAnsi="Times New Roman" w:cs="Times New Roman"/>
          <w:sz w:val="24"/>
          <w:szCs w:val="24"/>
          <w:u w:val="single"/>
        </w:rPr>
        <w:t>Pirmininkė</w:t>
      </w:r>
      <w:r w:rsidRPr="00CF29F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E550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93E8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F29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77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F29FE">
        <w:rPr>
          <w:rFonts w:ascii="Times New Roman" w:eastAsia="Times New Roman" w:hAnsi="Times New Roman" w:cs="Times New Roman"/>
          <w:sz w:val="24"/>
          <w:szCs w:val="24"/>
        </w:rPr>
        <w:t xml:space="preserve">______________                                         </w:t>
      </w:r>
      <w:r w:rsidR="00FE550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F29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393E8E">
        <w:rPr>
          <w:rFonts w:ascii="Times New Roman" w:eastAsia="Times New Roman" w:hAnsi="Times New Roman" w:cs="Times New Roman"/>
          <w:sz w:val="24"/>
          <w:szCs w:val="24"/>
          <w:u w:val="single"/>
        </w:rPr>
        <w:t>Jolanta Stankūnienė</w:t>
      </w:r>
      <w:r w:rsidR="00393E8E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AF186EE" w14:textId="32D70CB2" w:rsidR="00FE5505" w:rsidRPr="00FE5505" w:rsidRDefault="00FE5505" w:rsidP="00FE5505">
      <w:pPr>
        <w:tabs>
          <w:tab w:val="left" w:pos="5387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FE550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(Vykdytojo vadovo </w:t>
      </w:r>
      <w:r w:rsidRPr="00FE5505">
        <w:rPr>
          <w:rFonts w:ascii="Times New Roman" w:hAnsi="Times New Roman" w:cs="Times New Roman"/>
          <w:i/>
          <w:sz w:val="24"/>
          <w:szCs w:val="24"/>
        </w:rPr>
        <w:t>ar jo įgalioto asmens pareigos</w:t>
      </w:r>
      <w:r w:rsidRPr="00FE5505">
        <w:rPr>
          <w:rFonts w:ascii="Times New Roman" w:eastAsia="Times New Roman" w:hAnsi="Times New Roman" w:cs="Times New Roman"/>
          <w:i/>
          <w:lang w:eastAsia="lt-LT"/>
        </w:rPr>
        <w:t>)</w:t>
      </w:r>
      <w:r w:rsidRPr="00FE5505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ab/>
        <w:t xml:space="preserve">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 xml:space="preserve">                                     </w:t>
      </w:r>
      <w:r w:rsidRPr="00FE5505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 xml:space="preserve"> </w:t>
      </w:r>
      <w:r w:rsidRPr="00FE550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(parašas) </w:t>
      </w:r>
      <w:r w:rsidRPr="00FE550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                                              </w:t>
      </w:r>
      <w:r w:rsidRPr="00FE550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(vardas ir pavardė)</w:t>
      </w:r>
    </w:p>
    <w:p w14:paraId="60AF0FAD" w14:textId="18B623BF" w:rsidR="00CF29FE" w:rsidRPr="00FE5505" w:rsidRDefault="00FE5505" w:rsidP="00FE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F29FE" w:rsidRPr="00CF29FE">
        <w:rPr>
          <w:rFonts w:ascii="Times New Roman" w:eastAsia="Times New Roman" w:hAnsi="Times New Roman" w:cs="Times New Roman"/>
          <w:sz w:val="24"/>
          <w:szCs w:val="24"/>
        </w:rPr>
        <w:t>A. V.</w:t>
      </w:r>
      <w:bookmarkStart w:id="0" w:name="_GoBack"/>
      <w:bookmarkEnd w:id="0"/>
    </w:p>
    <w:sectPr w:rsidR="00CF29FE" w:rsidRPr="00FE5505" w:rsidSect="00063DFA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3A5D"/>
    <w:multiLevelType w:val="multilevel"/>
    <w:tmpl w:val="0FEC4682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52B938D8"/>
    <w:multiLevelType w:val="multilevel"/>
    <w:tmpl w:val="0FEC4682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5BC14FAC"/>
    <w:multiLevelType w:val="multilevel"/>
    <w:tmpl w:val="48380166"/>
    <w:lvl w:ilvl="0">
      <w:start w:val="1"/>
      <w:numFmt w:val="decimal"/>
      <w:lvlText w:val="%1."/>
      <w:lvlJc w:val="left"/>
      <w:pPr>
        <w:ind w:left="1353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92"/>
    <w:rsid w:val="00002C31"/>
    <w:rsid w:val="0000781A"/>
    <w:rsid w:val="000112DD"/>
    <w:rsid w:val="00013BC8"/>
    <w:rsid w:val="000151DB"/>
    <w:rsid w:val="00015493"/>
    <w:rsid w:val="00021B1C"/>
    <w:rsid w:val="00025BE1"/>
    <w:rsid w:val="000528AE"/>
    <w:rsid w:val="00060FD8"/>
    <w:rsid w:val="00062185"/>
    <w:rsid w:val="00062EA2"/>
    <w:rsid w:val="00063DFA"/>
    <w:rsid w:val="00065A37"/>
    <w:rsid w:val="00067568"/>
    <w:rsid w:val="00076D79"/>
    <w:rsid w:val="000777F1"/>
    <w:rsid w:val="00082089"/>
    <w:rsid w:val="00083DF0"/>
    <w:rsid w:val="000843D6"/>
    <w:rsid w:val="000850BE"/>
    <w:rsid w:val="00087497"/>
    <w:rsid w:val="000900F7"/>
    <w:rsid w:val="00090E1B"/>
    <w:rsid w:val="000943AC"/>
    <w:rsid w:val="00095BAC"/>
    <w:rsid w:val="000A0843"/>
    <w:rsid w:val="000A4A2E"/>
    <w:rsid w:val="000A516A"/>
    <w:rsid w:val="000B1AFB"/>
    <w:rsid w:val="000B48DD"/>
    <w:rsid w:val="000B7BAB"/>
    <w:rsid w:val="000D27A4"/>
    <w:rsid w:val="000D5F23"/>
    <w:rsid w:val="000E3246"/>
    <w:rsid w:val="000E33FE"/>
    <w:rsid w:val="000E6935"/>
    <w:rsid w:val="00100A2C"/>
    <w:rsid w:val="00102A1C"/>
    <w:rsid w:val="0010477E"/>
    <w:rsid w:val="001054D1"/>
    <w:rsid w:val="00110092"/>
    <w:rsid w:val="00112F98"/>
    <w:rsid w:val="00125B0F"/>
    <w:rsid w:val="00126C3C"/>
    <w:rsid w:val="00126FF0"/>
    <w:rsid w:val="001305C5"/>
    <w:rsid w:val="00133443"/>
    <w:rsid w:val="001344F3"/>
    <w:rsid w:val="00136D8F"/>
    <w:rsid w:val="001405FF"/>
    <w:rsid w:val="00140C6C"/>
    <w:rsid w:val="00142EA8"/>
    <w:rsid w:val="001454D9"/>
    <w:rsid w:val="00156CA1"/>
    <w:rsid w:val="0016713E"/>
    <w:rsid w:val="00167264"/>
    <w:rsid w:val="001815FC"/>
    <w:rsid w:val="001908D3"/>
    <w:rsid w:val="0019554F"/>
    <w:rsid w:val="0019728F"/>
    <w:rsid w:val="001A0FCB"/>
    <w:rsid w:val="001A2DA5"/>
    <w:rsid w:val="001B6B01"/>
    <w:rsid w:val="001C3009"/>
    <w:rsid w:val="001D36E2"/>
    <w:rsid w:val="001D515C"/>
    <w:rsid w:val="001E00C8"/>
    <w:rsid w:val="001E29E4"/>
    <w:rsid w:val="001E4624"/>
    <w:rsid w:val="001F303F"/>
    <w:rsid w:val="00205C07"/>
    <w:rsid w:val="00207658"/>
    <w:rsid w:val="002167CD"/>
    <w:rsid w:val="00216B4A"/>
    <w:rsid w:val="00235140"/>
    <w:rsid w:val="00236E02"/>
    <w:rsid w:val="00241095"/>
    <w:rsid w:val="002410C0"/>
    <w:rsid w:val="002428C3"/>
    <w:rsid w:val="00246E96"/>
    <w:rsid w:val="0024781D"/>
    <w:rsid w:val="002526DB"/>
    <w:rsid w:val="002557CA"/>
    <w:rsid w:val="00260A01"/>
    <w:rsid w:val="00262609"/>
    <w:rsid w:val="002652DB"/>
    <w:rsid w:val="0027196C"/>
    <w:rsid w:val="0027423E"/>
    <w:rsid w:val="00282A37"/>
    <w:rsid w:val="00286E0D"/>
    <w:rsid w:val="00287D97"/>
    <w:rsid w:val="00294A3B"/>
    <w:rsid w:val="0029608B"/>
    <w:rsid w:val="00297281"/>
    <w:rsid w:val="002A5F80"/>
    <w:rsid w:val="002B1DCB"/>
    <w:rsid w:val="002C1AED"/>
    <w:rsid w:val="002C5198"/>
    <w:rsid w:val="002D3C12"/>
    <w:rsid w:val="002D5436"/>
    <w:rsid w:val="002E158D"/>
    <w:rsid w:val="002F08F0"/>
    <w:rsid w:val="002F2799"/>
    <w:rsid w:val="002F45EC"/>
    <w:rsid w:val="002F7A22"/>
    <w:rsid w:val="00302596"/>
    <w:rsid w:val="003031CE"/>
    <w:rsid w:val="00303E31"/>
    <w:rsid w:val="003048D5"/>
    <w:rsid w:val="00307849"/>
    <w:rsid w:val="003132FE"/>
    <w:rsid w:val="00316F19"/>
    <w:rsid w:val="0031716D"/>
    <w:rsid w:val="00332CA2"/>
    <w:rsid w:val="00335219"/>
    <w:rsid w:val="003363E7"/>
    <w:rsid w:val="00336934"/>
    <w:rsid w:val="00377B7D"/>
    <w:rsid w:val="00382BC8"/>
    <w:rsid w:val="00385BF2"/>
    <w:rsid w:val="00386378"/>
    <w:rsid w:val="00391B79"/>
    <w:rsid w:val="00393E8E"/>
    <w:rsid w:val="00396841"/>
    <w:rsid w:val="00397A92"/>
    <w:rsid w:val="003A2AB3"/>
    <w:rsid w:val="003A726B"/>
    <w:rsid w:val="003B2DA3"/>
    <w:rsid w:val="003B4ECC"/>
    <w:rsid w:val="003C07B0"/>
    <w:rsid w:val="003C3452"/>
    <w:rsid w:val="003C4476"/>
    <w:rsid w:val="003E06F1"/>
    <w:rsid w:val="003E434C"/>
    <w:rsid w:val="004021C0"/>
    <w:rsid w:val="004028D1"/>
    <w:rsid w:val="00402AD2"/>
    <w:rsid w:val="00403359"/>
    <w:rsid w:val="00403B11"/>
    <w:rsid w:val="00411443"/>
    <w:rsid w:val="004121E4"/>
    <w:rsid w:val="00420162"/>
    <w:rsid w:val="00425199"/>
    <w:rsid w:val="004259C6"/>
    <w:rsid w:val="004313CA"/>
    <w:rsid w:val="004332BC"/>
    <w:rsid w:val="00434BE0"/>
    <w:rsid w:val="004366D4"/>
    <w:rsid w:val="00437E9E"/>
    <w:rsid w:val="00440E57"/>
    <w:rsid w:val="00453F05"/>
    <w:rsid w:val="00457245"/>
    <w:rsid w:val="00461484"/>
    <w:rsid w:val="00466621"/>
    <w:rsid w:val="00467481"/>
    <w:rsid w:val="00471824"/>
    <w:rsid w:val="00475140"/>
    <w:rsid w:val="00481423"/>
    <w:rsid w:val="00485447"/>
    <w:rsid w:val="004858B2"/>
    <w:rsid w:val="00487917"/>
    <w:rsid w:val="00490C54"/>
    <w:rsid w:val="00495066"/>
    <w:rsid w:val="00496905"/>
    <w:rsid w:val="004A205F"/>
    <w:rsid w:val="004A6B8B"/>
    <w:rsid w:val="004B374D"/>
    <w:rsid w:val="004C6BAE"/>
    <w:rsid w:val="004D049B"/>
    <w:rsid w:val="004D5DD2"/>
    <w:rsid w:val="004D731D"/>
    <w:rsid w:val="004E1786"/>
    <w:rsid w:val="004E5667"/>
    <w:rsid w:val="004E5F9E"/>
    <w:rsid w:val="004E6B8C"/>
    <w:rsid w:val="004F25C7"/>
    <w:rsid w:val="004F5F9F"/>
    <w:rsid w:val="00500DD9"/>
    <w:rsid w:val="00503CFB"/>
    <w:rsid w:val="0050584C"/>
    <w:rsid w:val="005107D7"/>
    <w:rsid w:val="0051287C"/>
    <w:rsid w:val="00514C31"/>
    <w:rsid w:val="005173F1"/>
    <w:rsid w:val="00517B78"/>
    <w:rsid w:val="00521917"/>
    <w:rsid w:val="00522A8B"/>
    <w:rsid w:val="005244D3"/>
    <w:rsid w:val="00526BAF"/>
    <w:rsid w:val="00534436"/>
    <w:rsid w:val="00534C69"/>
    <w:rsid w:val="005434C5"/>
    <w:rsid w:val="0054371C"/>
    <w:rsid w:val="00546402"/>
    <w:rsid w:val="00547F0B"/>
    <w:rsid w:val="0055000B"/>
    <w:rsid w:val="00560CD6"/>
    <w:rsid w:val="00561088"/>
    <w:rsid w:val="0056745F"/>
    <w:rsid w:val="005748B8"/>
    <w:rsid w:val="00575C82"/>
    <w:rsid w:val="00575E00"/>
    <w:rsid w:val="00577A6A"/>
    <w:rsid w:val="00581844"/>
    <w:rsid w:val="005865BC"/>
    <w:rsid w:val="005A246E"/>
    <w:rsid w:val="005B3EED"/>
    <w:rsid w:val="005B4486"/>
    <w:rsid w:val="005C44C2"/>
    <w:rsid w:val="005C7AD0"/>
    <w:rsid w:val="005D3545"/>
    <w:rsid w:val="005F4E27"/>
    <w:rsid w:val="005F6738"/>
    <w:rsid w:val="00603012"/>
    <w:rsid w:val="00622A74"/>
    <w:rsid w:val="00644298"/>
    <w:rsid w:val="00645A90"/>
    <w:rsid w:val="00645E05"/>
    <w:rsid w:val="00645F5E"/>
    <w:rsid w:val="00652421"/>
    <w:rsid w:val="00653CC6"/>
    <w:rsid w:val="00667082"/>
    <w:rsid w:val="00671436"/>
    <w:rsid w:val="00671E09"/>
    <w:rsid w:val="00672778"/>
    <w:rsid w:val="00674A10"/>
    <w:rsid w:val="00677DEA"/>
    <w:rsid w:val="00686A22"/>
    <w:rsid w:val="006A0641"/>
    <w:rsid w:val="006A1113"/>
    <w:rsid w:val="006A1593"/>
    <w:rsid w:val="006A1617"/>
    <w:rsid w:val="006B4FDE"/>
    <w:rsid w:val="006B762A"/>
    <w:rsid w:val="006C4A96"/>
    <w:rsid w:val="006D1A97"/>
    <w:rsid w:val="006D487F"/>
    <w:rsid w:val="006D6037"/>
    <w:rsid w:val="006E5D04"/>
    <w:rsid w:val="006F1590"/>
    <w:rsid w:val="006F375C"/>
    <w:rsid w:val="006F7EE2"/>
    <w:rsid w:val="007003E6"/>
    <w:rsid w:val="007013E4"/>
    <w:rsid w:val="007024F7"/>
    <w:rsid w:val="007153E1"/>
    <w:rsid w:val="007163B6"/>
    <w:rsid w:val="00717C82"/>
    <w:rsid w:val="00722788"/>
    <w:rsid w:val="007272D7"/>
    <w:rsid w:val="00730FD9"/>
    <w:rsid w:val="00736CFA"/>
    <w:rsid w:val="00741731"/>
    <w:rsid w:val="007434BF"/>
    <w:rsid w:val="007521AD"/>
    <w:rsid w:val="0075360F"/>
    <w:rsid w:val="00754075"/>
    <w:rsid w:val="00763BB6"/>
    <w:rsid w:val="00764CB6"/>
    <w:rsid w:val="00775EB8"/>
    <w:rsid w:val="0077620E"/>
    <w:rsid w:val="00781648"/>
    <w:rsid w:val="00784A58"/>
    <w:rsid w:val="00784A8C"/>
    <w:rsid w:val="007875D0"/>
    <w:rsid w:val="00792EE4"/>
    <w:rsid w:val="007A5DF0"/>
    <w:rsid w:val="007B4F42"/>
    <w:rsid w:val="007C1803"/>
    <w:rsid w:val="007C51F4"/>
    <w:rsid w:val="007C6F0B"/>
    <w:rsid w:val="007D3478"/>
    <w:rsid w:val="007E00BC"/>
    <w:rsid w:val="007E283D"/>
    <w:rsid w:val="007E299A"/>
    <w:rsid w:val="007E67F7"/>
    <w:rsid w:val="007F49BB"/>
    <w:rsid w:val="0080509B"/>
    <w:rsid w:val="0080542C"/>
    <w:rsid w:val="00805A32"/>
    <w:rsid w:val="00815352"/>
    <w:rsid w:val="008204AA"/>
    <w:rsid w:val="0082337F"/>
    <w:rsid w:val="00823BFD"/>
    <w:rsid w:val="00826B20"/>
    <w:rsid w:val="008320D9"/>
    <w:rsid w:val="00834E51"/>
    <w:rsid w:val="00837759"/>
    <w:rsid w:val="00847FF4"/>
    <w:rsid w:val="00852279"/>
    <w:rsid w:val="0085548D"/>
    <w:rsid w:val="00867504"/>
    <w:rsid w:val="0086750E"/>
    <w:rsid w:val="00867C4C"/>
    <w:rsid w:val="0087327B"/>
    <w:rsid w:val="00887E38"/>
    <w:rsid w:val="00891ED6"/>
    <w:rsid w:val="0089794F"/>
    <w:rsid w:val="008B5164"/>
    <w:rsid w:val="008C0AED"/>
    <w:rsid w:val="008C1B6F"/>
    <w:rsid w:val="008D0997"/>
    <w:rsid w:val="008E0670"/>
    <w:rsid w:val="008E26F7"/>
    <w:rsid w:val="008E7153"/>
    <w:rsid w:val="008E774D"/>
    <w:rsid w:val="008F4428"/>
    <w:rsid w:val="008F4894"/>
    <w:rsid w:val="008F4A78"/>
    <w:rsid w:val="008F6EBB"/>
    <w:rsid w:val="00916BDA"/>
    <w:rsid w:val="00920DF1"/>
    <w:rsid w:val="009274AA"/>
    <w:rsid w:val="009347FD"/>
    <w:rsid w:val="009348CB"/>
    <w:rsid w:val="0093779D"/>
    <w:rsid w:val="009437B1"/>
    <w:rsid w:val="0094457C"/>
    <w:rsid w:val="00952FA8"/>
    <w:rsid w:val="00953E8C"/>
    <w:rsid w:val="00961DD4"/>
    <w:rsid w:val="009634EC"/>
    <w:rsid w:val="00963698"/>
    <w:rsid w:val="00965156"/>
    <w:rsid w:val="009655F1"/>
    <w:rsid w:val="009747E3"/>
    <w:rsid w:val="00974A4D"/>
    <w:rsid w:val="009826BD"/>
    <w:rsid w:val="00983296"/>
    <w:rsid w:val="00984778"/>
    <w:rsid w:val="00986482"/>
    <w:rsid w:val="00993957"/>
    <w:rsid w:val="009972FF"/>
    <w:rsid w:val="009A2DA2"/>
    <w:rsid w:val="009A71B2"/>
    <w:rsid w:val="009B7992"/>
    <w:rsid w:val="009C1BC4"/>
    <w:rsid w:val="009C4CA0"/>
    <w:rsid w:val="009E05D7"/>
    <w:rsid w:val="009E3788"/>
    <w:rsid w:val="009F2A56"/>
    <w:rsid w:val="009F4319"/>
    <w:rsid w:val="009F49B9"/>
    <w:rsid w:val="009F5C44"/>
    <w:rsid w:val="00A03045"/>
    <w:rsid w:val="00A04386"/>
    <w:rsid w:val="00A11DB0"/>
    <w:rsid w:val="00A2034F"/>
    <w:rsid w:val="00A219F6"/>
    <w:rsid w:val="00A23C96"/>
    <w:rsid w:val="00A25351"/>
    <w:rsid w:val="00A25B61"/>
    <w:rsid w:val="00A2761A"/>
    <w:rsid w:val="00A4028B"/>
    <w:rsid w:val="00A44343"/>
    <w:rsid w:val="00A5123A"/>
    <w:rsid w:val="00A57C52"/>
    <w:rsid w:val="00A57DD7"/>
    <w:rsid w:val="00A62D3D"/>
    <w:rsid w:val="00A62F64"/>
    <w:rsid w:val="00A71F06"/>
    <w:rsid w:val="00A72A02"/>
    <w:rsid w:val="00A73010"/>
    <w:rsid w:val="00A743FF"/>
    <w:rsid w:val="00A7479F"/>
    <w:rsid w:val="00A804DF"/>
    <w:rsid w:val="00A811C4"/>
    <w:rsid w:val="00A82EBD"/>
    <w:rsid w:val="00A87790"/>
    <w:rsid w:val="00A96A88"/>
    <w:rsid w:val="00AA0FDA"/>
    <w:rsid w:val="00AA4474"/>
    <w:rsid w:val="00AB020E"/>
    <w:rsid w:val="00AC13D1"/>
    <w:rsid w:val="00AC259E"/>
    <w:rsid w:val="00AC28D2"/>
    <w:rsid w:val="00AC5592"/>
    <w:rsid w:val="00AC6F37"/>
    <w:rsid w:val="00AD1AB2"/>
    <w:rsid w:val="00AD1E11"/>
    <w:rsid w:val="00AD7F13"/>
    <w:rsid w:val="00AE7E01"/>
    <w:rsid w:val="00AE7EA8"/>
    <w:rsid w:val="00AF25A7"/>
    <w:rsid w:val="00AF502F"/>
    <w:rsid w:val="00B07878"/>
    <w:rsid w:val="00B10A1F"/>
    <w:rsid w:val="00B16BEF"/>
    <w:rsid w:val="00B17527"/>
    <w:rsid w:val="00B258D6"/>
    <w:rsid w:val="00B33184"/>
    <w:rsid w:val="00B36329"/>
    <w:rsid w:val="00B37B07"/>
    <w:rsid w:val="00B457BA"/>
    <w:rsid w:val="00B45C90"/>
    <w:rsid w:val="00B52484"/>
    <w:rsid w:val="00B55A4D"/>
    <w:rsid w:val="00B5749A"/>
    <w:rsid w:val="00B5755E"/>
    <w:rsid w:val="00B74212"/>
    <w:rsid w:val="00B76E1E"/>
    <w:rsid w:val="00B87B97"/>
    <w:rsid w:val="00B92EF0"/>
    <w:rsid w:val="00BA2DA2"/>
    <w:rsid w:val="00BA4FAA"/>
    <w:rsid w:val="00BA6700"/>
    <w:rsid w:val="00BB1750"/>
    <w:rsid w:val="00BB2950"/>
    <w:rsid w:val="00BC07B3"/>
    <w:rsid w:val="00BC5B99"/>
    <w:rsid w:val="00BD4FB8"/>
    <w:rsid w:val="00BE5230"/>
    <w:rsid w:val="00C03C7C"/>
    <w:rsid w:val="00C13698"/>
    <w:rsid w:val="00C16036"/>
    <w:rsid w:val="00C17C3A"/>
    <w:rsid w:val="00C22136"/>
    <w:rsid w:val="00C23713"/>
    <w:rsid w:val="00C31719"/>
    <w:rsid w:val="00C43F29"/>
    <w:rsid w:val="00C5054C"/>
    <w:rsid w:val="00C61F51"/>
    <w:rsid w:val="00C657F3"/>
    <w:rsid w:val="00C65C01"/>
    <w:rsid w:val="00C66461"/>
    <w:rsid w:val="00C77C69"/>
    <w:rsid w:val="00C82D3E"/>
    <w:rsid w:val="00C91CEE"/>
    <w:rsid w:val="00C929A5"/>
    <w:rsid w:val="00C9324A"/>
    <w:rsid w:val="00C93F91"/>
    <w:rsid w:val="00C95566"/>
    <w:rsid w:val="00C95AB5"/>
    <w:rsid w:val="00C95B08"/>
    <w:rsid w:val="00C964C0"/>
    <w:rsid w:val="00CB0A1A"/>
    <w:rsid w:val="00CB5925"/>
    <w:rsid w:val="00CB781E"/>
    <w:rsid w:val="00CD1D62"/>
    <w:rsid w:val="00CD21AF"/>
    <w:rsid w:val="00CD2AE0"/>
    <w:rsid w:val="00CD2DE5"/>
    <w:rsid w:val="00CD3C05"/>
    <w:rsid w:val="00CD59A1"/>
    <w:rsid w:val="00CE4036"/>
    <w:rsid w:val="00CE59C1"/>
    <w:rsid w:val="00CF0C55"/>
    <w:rsid w:val="00CF29FE"/>
    <w:rsid w:val="00CF3FA1"/>
    <w:rsid w:val="00D012E4"/>
    <w:rsid w:val="00D019A0"/>
    <w:rsid w:val="00D06A45"/>
    <w:rsid w:val="00D1040A"/>
    <w:rsid w:val="00D131E3"/>
    <w:rsid w:val="00D149EB"/>
    <w:rsid w:val="00D1712A"/>
    <w:rsid w:val="00D21405"/>
    <w:rsid w:val="00D239E2"/>
    <w:rsid w:val="00D35AD4"/>
    <w:rsid w:val="00D44CAE"/>
    <w:rsid w:val="00D463FD"/>
    <w:rsid w:val="00D46DD0"/>
    <w:rsid w:val="00D47423"/>
    <w:rsid w:val="00D52B7E"/>
    <w:rsid w:val="00D62150"/>
    <w:rsid w:val="00D62B96"/>
    <w:rsid w:val="00D62C83"/>
    <w:rsid w:val="00D72758"/>
    <w:rsid w:val="00D76CD8"/>
    <w:rsid w:val="00D773B5"/>
    <w:rsid w:val="00D867A2"/>
    <w:rsid w:val="00D90556"/>
    <w:rsid w:val="00D92EB5"/>
    <w:rsid w:val="00DA0900"/>
    <w:rsid w:val="00DA3505"/>
    <w:rsid w:val="00DA3F89"/>
    <w:rsid w:val="00DB5CB2"/>
    <w:rsid w:val="00DC2C61"/>
    <w:rsid w:val="00DD0E12"/>
    <w:rsid w:val="00DD2B35"/>
    <w:rsid w:val="00DE0335"/>
    <w:rsid w:val="00DE324E"/>
    <w:rsid w:val="00DE5EC8"/>
    <w:rsid w:val="00DE6E77"/>
    <w:rsid w:val="00DF15C4"/>
    <w:rsid w:val="00DF3325"/>
    <w:rsid w:val="00DF3E7E"/>
    <w:rsid w:val="00DF4CF3"/>
    <w:rsid w:val="00E003D4"/>
    <w:rsid w:val="00E02A61"/>
    <w:rsid w:val="00E06B56"/>
    <w:rsid w:val="00E12156"/>
    <w:rsid w:val="00E2045B"/>
    <w:rsid w:val="00E24398"/>
    <w:rsid w:val="00E26208"/>
    <w:rsid w:val="00E2649C"/>
    <w:rsid w:val="00E32D86"/>
    <w:rsid w:val="00E34F71"/>
    <w:rsid w:val="00E35590"/>
    <w:rsid w:val="00E41A63"/>
    <w:rsid w:val="00E4440C"/>
    <w:rsid w:val="00E55CBE"/>
    <w:rsid w:val="00E56170"/>
    <w:rsid w:val="00E61D30"/>
    <w:rsid w:val="00E6485B"/>
    <w:rsid w:val="00E6683F"/>
    <w:rsid w:val="00E71F38"/>
    <w:rsid w:val="00E753F5"/>
    <w:rsid w:val="00E77187"/>
    <w:rsid w:val="00E81510"/>
    <w:rsid w:val="00E81CA4"/>
    <w:rsid w:val="00E831D3"/>
    <w:rsid w:val="00E85F6D"/>
    <w:rsid w:val="00E86052"/>
    <w:rsid w:val="00EA01E0"/>
    <w:rsid w:val="00EA08D3"/>
    <w:rsid w:val="00EA4749"/>
    <w:rsid w:val="00EB082A"/>
    <w:rsid w:val="00EB2279"/>
    <w:rsid w:val="00EC45F4"/>
    <w:rsid w:val="00ED2132"/>
    <w:rsid w:val="00EE11D9"/>
    <w:rsid w:val="00EE3792"/>
    <w:rsid w:val="00EE4DEE"/>
    <w:rsid w:val="00F0516E"/>
    <w:rsid w:val="00F051BB"/>
    <w:rsid w:val="00F05C2F"/>
    <w:rsid w:val="00F100A6"/>
    <w:rsid w:val="00F1258A"/>
    <w:rsid w:val="00F17725"/>
    <w:rsid w:val="00F227D3"/>
    <w:rsid w:val="00F35286"/>
    <w:rsid w:val="00F423AE"/>
    <w:rsid w:val="00F46270"/>
    <w:rsid w:val="00F46537"/>
    <w:rsid w:val="00F46CB4"/>
    <w:rsid w:val="00F551E5"/>
    <w:rsid w:val="00F56784"/>
    <w:rsid w:val="00F571D6"/>
    <w:rsid w:val="00F60858"/>
    <w:rsid w:val="00F61D11"/>
    <w:rsid w:val="00F62ED8"/>
    <w:rsid w:val="00F65936"/>
    <w:rsid w:val="00F66325"/>
    <w:rsid w:val="00F73491"/>
    <w:rsid w:val="00F76EA3"/>
    <w:rsid w:val="00F906A0"/>
    <w:rsid w:val="00FA07DE"/>
    <w:rsid w:val="00FA7F60"/>
    <w:rsid w:val="00FB2865"/>
    <w:rsid w:val="00FB30AD"/>
    <w:rsid w:val="00FB3DE5"/>
    <w:rsid w:val="00FB4327"/>
    <w:rsid w:val="00FC648B"/>
    <w:rsid w:val="00FD4F4D"/>
    <w:rsid w:val="00FE3977"/>
    <w:rsid w:val="00FE5505"/>
    <w:rsid w:val="00FF095B"/>
    <w:rsid w:val="00FF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3F3C"/>
  <w15:docId w15:val="{4838AFC3-E974-4901-89C6-DA22B474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F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30F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FD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78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5C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14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4E1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42B8-5AFD-4B27-B670-622704CF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Šivickienė</dc:creator>
  <cp:lastModifiedBy>Vartotojas</cp:lastModifiedBy>
  <cp:revision>6</cp:revision>
  <cp:lastPrinted>2019-01-04T11:20:00Z</cp:lastPrinted>
  <dcterms:created xsi:type="dcterms:W3CDTF">2020-01-02T08:14:00Z</dcterms:created>
  <dcterms:modified xsi:type="dcterms:W3CDTF">2020-01-05T08:26:00Z</dcterms:modified>
</cp:coreProperties>
</file>